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5F7CC" w14:textId="44ED3F93" w:rsidR="002E19F1" w:rsidRPr="00B11E06" w:rsidRDefault="009E5447">
      <w:pPr>
        <w:rPr>
          <w:rFonts w:ascii="Aptos" w:hAnsi="Aptos"/>
          <w:b/>
          <w:bCs/>
          <w:color w:val="0070C0"/>
          <w:sz w:val="28"/>
          <w:szCs w:val="28"/>
        </w:rPr>
      </w:pPr>
      <w:bookmarkStart w:id="0" w:name="_Hlk124853738"/>
      <w:r w:rsidRPr="00B11E06">
        <w:rPr>
          <w:rFonts w:ascii="Aptos" w:hAnsi="Aptos"/>
          <w:b/>
          <w:bCs/>
          <w:color w:val="0070C0"/>
          <w:sz w:val="28"/>
          <w:szCs w:val="28"/>
        </w:rPr>
        <w:t>Project</w:t>
      </w:r>
      <w:r w:rsidR="00E31369" w:rsidRPr="00B11E06">
        <w:rPr>
          <w:rFonts w:ascii="Aptos" w:hAnsi="Aptos"/>
          <w:b/>
          <w:bCs/>
          <w:color w:val="0070C0"/>
          <w:sz w:val="28"/>
          <w:szCs w:val="28"/>
        </w:rPr>
        <w:t xml:space="preserve"> 1</w:t>
      </w:r>
      <w:r w:rsidRPr="00B11E06">
        <w:rPr>
          <w:rFonts w:ascii="Aptos" w:hAnsi="Aptos"/>
          <w:b/>
          <w:bCs/>
          <w:color w:val="0070C0"/>
          <w:sz w:val="28"/>
          <w:szCs w:val="28"/>
        </w:rPr>
        <w:t xml:space="preserve">: </w:t>
      </w:r>
    </w:p>
    <w:p w14:paraId="4140725F" w14:textId="77777777" w:rsidR="00E31369" w:rsidRDefault="00E31369" w:rsidP="00B11E06">
      <w:pPr>
        <w:jc w:val="both"/>
        <w:rPr>
          <w:rFonts w:ascii="Aptos" w:hAnsi="Aptos" w:cstheme="minorHAnsi"/>
        </w:rPr>
      </w:pPr>
    </w:p>
    <w:p w14:paraId="79056401" w14:textId="400AD657" w:rsidR="005D30D0" w:rsidRPr="00426883" w:rsidRDefault="005D30D0" w:rsidP="00B11E06">
      <w:pPr>
        <w:jc w:val="both"/>
        <w:rPr>
          <w:rFonts w:ascii="Aptos" w:hAnsi="Aptos" w:cstheme="minorHAnsi"/>
          <w:b/>
          <w:bCs/>
          <w:i/>
          <w:iCs/>
          <w:color w:val="C45911" w:themeColor="accent2" w:themeShade="BF"/>
        </w:rPr>
      </w:pPr>
      <w:r w:rsidRPr="005D30D0">
        <w:rPr>
          <w:rFonts w:ascii="Aptos" w:hAnsi="Aptos" w:cstheme="minorHAnsi"/>
          <w:b/>
          <w:bCs/>
          <w:i/>
          <w:iCs/>
        </w:rPr>
        <w:t xml:space="preserve">Sector Focus: </w:t>
      </w:r>
      <w:r w:rsidRPr="00534977">
        <w:rPr>
          <w:rFonts w:ascii="Aptos" w:hAnsi="Aptos" w:cstheme="minorHAnsi"/>
          <w:b/>
          <w:bCs/>
          <w:i/>
          <w:iCs/>
          <w:color w:val="C45911" w:themeColor="accent2" w:themeShade="BF"/>
          <w:u w:val="single"/>
        </w:rPr>
        <w:t>Exclude Financials, Real Estate, Utilities</w:t>
      </w:r>
      <w:r w:rsidRPr="00534977">
        <w:rPr>
          <w:rFonts w:ascii="Aptos" w:hAnsi="Aptos" w:cstheme="minorHAnsi"/>
          <w:b/>
          <w:bCs/>
          <w:i/>
          <w:iCs/>
          <w:color w:val="C45911" w:themeColor="accent2" w:themeShade="BF"/>
        </w:rPr>
        <w:t xml:space="preserve"> sectors in your sample</w:t>
      </w:r>
    </w:p>
    <w:p w14:paraId="6D8EE8B2" w14:textId="3EAEB0C7" w:rsidR="00603C92" w:rsidRPr="00B11E06" w:rsidRDefault="005B6F0A" w:rsidP="00B11E06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>You are an expert Data Analytics and Research team called DARE</w:t>
      </w:r>
      <w:r w:rsidR="00551FD8" w:rsidRPr="00B11E06">
        <w:rPr>
          <w:rFonts w:ascii="Aptos" w:hAnsi="Aptos" w:cstheme="minorHAnsi"/>
        </w:rPr>
        <w:t>S</w:t>
      </w:r>
      <w:r w:rsidRPr="00B11E06">
        <w:rPr>
          <w:rFonts w:ascii="Aptos" w:hAnsi="Aptos" w:cstheme="minorHAnsi"/>
        </w:rPr>
        <w:t xml:space="preserve"> in a large financial investment company. </w:t>
      </w:r>
      <w:r w:rsidR="000A5D13" w:rsidRPr="00B11E06">
        <w:rPr>
          <w:rFonts w:ascii="Aptos" w:hAnsi="Aptos" w:cstheme="minorHAnsi"/>
        </w:rPr>
        <w:t xml:space="preserve">The company management </w:t>
      </w:r>
      <w:r w:rsidR="00551FD8" w:rsidRPr="00B11E06">
        <w:rPr>
          <w:rFonts w:ascii="Aptos" w:hAnsi="Aptos" w:cstheme="minorHAnsi"/>
        </w:rPr>
        <w:t xml:space="preserve">would like to launch </w:t>
      </w:r>
      <w:r w:rsidR="00C4314B" w:rsidRPr="00B11E06">
        <w:rPr>
          <w:rFonts w:ascii="Aptos" w:hAnsi="Aptos" w:cstheme="minorHAnsi"/>
        </w:rPr>
        <w:t xml:space="preserve">an </w:t>
      </w:r>
      <w:r w:rsidR="00DB651F" w:rsidRPr="00B11E06">
        <w:rPr>
          <w:rFonts w:ascii="Aptos" w:hAnsi="Aptos" w:cstheme="minorHAnsi"/>
        </w:rPr>
        <w:t xml:space="preserve">“AI-driven” </w:t>
      </w:r>
      <w:r w:rsidR="00C4314B" w:rsidRPr="00B11E06">
        <w:rPr>
          <w:rFonts w:ascii="Aptos" w:hAnsi="Aptos" w:cstheme="minorHAnsi"/>
        </w:rPr>
        <w:t xml:space="preserve">stock </w:t>
      </w:r>
      <w:r w:rsidR="00DB651F" w:rsidRPr="00B11E06">
        <w:rPr>
          <w:rFonts w:ascii="Aptos" w:hAnsi="Aptos" w:cstheme="minorHAnsi"/>
        </w:rPr>
        <w:t>investment strategy product.</w:t>
      </w:r>
      <w:r w:rsidR="000A5D13" w:rsidRPr="00B11E06">
        <w:rPr>
          <w:rFonts w:ascii="Aptos" w:hAnsi="Aptos" w:cstheme="minorHAnsi"/>
        </w:rPr>
        <w:t xml:space="preserve"> </w:t>
      </w:r>
      <w:r w:rsidR="00551FD8" w:rsidRPr="00B11E06">
        <w:rPr>
          <w:rFonts w:ascii="Aptos" w:hAnsi="Aptos" w:cstheme="minorHAnsi"/>
        </w:rPr>
        <w:t xml:space="preserve">Last year, they hired a consulting company named AI-Cons </w:t>
      </w:r>
      <w:r w:rsidR="00603C92" w:rsidRPr="00B11E06">
        <w:rPr>
          <w:rFonts w:ascii="Aptos" w:hAnsi="Aptos" w:cstheme="minorHAnsi"/>
        </w:rPr>
        <w:t>that consists a team of data analysis experts with MMA diplomas</w:t>
      </w:r>
      <w:r w:rsidR="00551FD8" w:rsidRPr="00B11E06">
        <w:rPr>
          <w:rFonts w:ascii="Aptos" w:hAnsi="Aptos" w:cstheme="minorHAnsi"/>
        </w:rPr>
        <w:t xml:space="preserve">. </w:t>
      </w:r>
      <w:r w:rsidR="00603C92" w:rsidRPr="00B11E06">
        <w:rPr>
          <w:rFonts w:ascii="Aptos" w:hAnsi="Aptos" w:cstheme="minorHAnsi"/>
        </w:rPr>
        <w:t xml:space="preserve">The AI-Cons with MMA degrees did not deliver any convincing results. </w:t>
      </w:r>
    </w:p>
    <w:p w14:paraId="49F7D310" w14:textId="012441B9" w:rsidR="000A5D13" w:rsidRPr="00B11E06" w:rsidRDefault="000A5D13" w:rsidP="00B11E06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Some of the competing investment management firms have already launched </w:t>
      </w:r>
      <w:r w:rsidR="00603C92" w:rsidRPr="00B11E06">
        <w:rPr>
          <w:rFonts w:ascii="Aptos" w:hAnsi="Aptos" w:cstheme="minorHAnsi"/>
        </w:rPr>
        <w:t xml:space="preserve">AI-driven </w:t>
      </w:r>
      <w:r w:rsidRPr="00B11E06">
        <w:rPr>
          <w:rFonts w:ascii="Aptos" w:hAnsi="Aptos" w:cstheme="minorHAnsi"/>
        </w:rPr>
        <w:t xml:space="preserve">products. The market pressure is mounting to deliver your own version. </w:t>
      </w:r>
      <w:r w:rsidR="00603C92" w:rsidRPr="00B11E06">
        <w:rPr>
          <w:rFonts w:ascii="Aptos" w:hAnsi="Aptos" w:cstheme="minorHAnsi"/>
        </w:rPr>
        <w:t xml:space="preserve">DARES team have to deliver a good analysis and provide advisory on how to implement such a product. </w:t>
      </w:r>
    </w:p>
    <w:p w14:paraId="58A9F638" w14:textId="66F9FCCB" w:rsidR="00C4314B" w:rsidRPr="00B11E06" w:rsidRDefault="00C4314B" w:rsidP="00B11E06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>You (the DARE</w:t>
      </w:r>
      <w:r w:rsidR="00603C92" w:rsidRPr="00B11E06">
        <w:rPr>
          <w:rFonts w:ascii="Aptos" w:hAnsi="Aptos" w:cstheme="minorHAnsi"/>
        </w:rPr>
        <w:t>S</w:t>
      </w:r>
      <w:r w:rsidRPr="00B11E06">
        <w:rPr>
          <w:rFonts w:ascii="Aptos" w:hAnsi="Aptos" w:cstheme="minorHAnsi"/>
        </w:rPr>
        <w:t xml:space="preserve"> Team) think that the historical data on stocks should reveal patterns of successful indicators that predict the high-performing</w:t>
      </w:r>
      <w:r w:rsidR="000A5D13" w:rsidRPr="00B11E06">
        <w:rPr>
          <w:rFonts w:ascii="Aptos" w:hAnsi="Aptos" w:cstheme="minorHAnsi"/>
        </w:rPr>
        <w:t>,</w:t>
      </w:r>
      <w:r w:rsidRPr="00B11E06">
        <w:rPr>
          <w:rFonts w:ascii="Aptos" w:hAnsi="Aptos" w:cstheme="minorHAnsi"/>
        </w:rPr>
        <w:t xml:space="preserve"> or “winning”</w:t>
      </w:r>
      <w:r w:rsidR="000A5D13" w:rsidRPr="00B11E06">
        <w:rPr>
          <w:rFonts w:ascii="Aptos" w:hAnsi="Aptos" w:cstheme="minorHAnsi"/>
        </w:rPr>
        <w:t>,</w:t>
      </w:r>
      <w:r w:rsidRPr="00B11E06">
        <w:rPr>
          <w:rFonts w:ascii="Aptos" w:hAnsi="Aptos" w:cstheme="minorHAnsi"/>
        </w:rPr>
        <w:t xml:space="preserve"> portfolios. Big data </w:t>
      </w:r>
      <w:r w:rsidR="000A5D13" w:rsidRPr="00B11E06">
        <w:rPr>
          <w:rFonts w:ascii="Aptos" w:hAnsi="Aptos" w:cstheme="minorHAnsi"/>
        </w:rPr>
        <w:t xml:space="preserve">may reveal what works in the stock market. </w:t>
      </w:r>
    </w:p>
    <w:p w14:paraId="3648DE1F" w14:textId="2E93F39D" w:rsidR="00C4314B" w:rsidRPr="00B11E06" w:rsidRDefault="00C4314B" w:rsidP="00B11E06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If </w:t>
      </w:r>
      <w:r w:rsidR="00050560" w:rsidRPr="00B11E06">
        <w:rPr>
          <w:rFonts w:ascii="Aptos" w:hAnsi="Aptos" w:cstheme="minorHAnsi"/>
        </w:rPr>
        <w:t>your</w:t>
      </w:r>
      <w:r w:rsidRPr="00B11E06">
        <w:rPr>
          <w:rFonts w:ascii="Aptos" w:hAnsi="Aptos" w:cstheme="minorHAnsi"/>
        </w:rPr>
        <w:t xml:space="preserve"> ML model is shown to be successful, you will be able to implement it as a real portfolio, sell it as an investment product to your clients, and potentially bring a significant amount of revenue into the company.  </w:t>
      </w:r>
    </w:p>
    <w:p w14:paraId="606E948C" w14:textId="01A4724E" w:rsidR="00C4314B" w:rsidRPr="00B11E06" w:rsidRDefault="00C4314B" w:rsidP="00B11E06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With an exciting prospect for a good bonus and professional fame, the team has already started to build an approach. As the first step, a large historical data set is constructed. The data set consists of stock returns and many company features driven from financial accounts such as valuation ratios, profitability ratios etc. </w:t>
      </w:r>
    </w:p>
    <w:p w14:paraId="2E320418" w14:textId="77777777" w:rsidR="00C4314B" w:rsidRPr="00B11E06" w:rsidRDefault="00C4314B" w:rsidP="00B11E06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>Data collection is already done. The team is ready to gather around a table to discuss what to do. There are a number of points to discuss and decide initially:</w:t>
      </w:r>
    </w:p>
    <w:p w14:paraId="4FD3D33A" w14:textId="62B23CD0" w:rsidR="00C4314B" w:rsidRPr="00B11E06" w:rsidRDefault="00C4314B" w:rsidP="00B11E06">
      <w:pPr>
        <w:pStyle w:val="ListParagraph"/>
        <w:numPr>
          <w:ilvl w:val="0"/>
          <w:numId w:val="10"/>
        </w:numPr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Data files are downloaded from different sources. They need to be merged/cleaned/organised. </w:t>
      </w:r>
    </w:p>
    <w:p w14:paraId="0C5B2EFE" w14:textId="624EA39C" w:rsidR="00C4314B" w:rsidRPr="00B11E06" w:rsidRDefault="00C4314B" w:rsidP="00B11E06">
      <w:pPr>
        <w:pStyle w:val="ListParagraph"/>
        <w:numPr>
          <w:ilvl w:val="0"/>
          <w:numId w:val="10"/>
        </w:numPr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What are the particular issues related to ‘cross-sectional, time-series’ data? </w:t>
      </w:r>
    </w:p>
    <w:p w14:paraId="3AD60B55" w14:textId="0D45BB2B" w:rsidR="00C4314B" w:rsidRPr="00B11E06" w:rsidRDefault="00C4314B">
      <w:pPr>
        <w:rPr>
          <w:rFonts w:ascii="Aptos" w:hAnsi="Aptos" w:cstheme="minorHAnsi"/>
        </w:rPr>
      </w:pPr>
    </w:p>
    <w:p w14:paraId="42D3E6B2" w14:textId="3B7C78F9" w:rsidR="00276EBC" w:rsidRPr="00B11E06" w:rsidRDefault="00276EBC">
      <w:pPr>
        <w:rPr>
          <w:rFonts w:ascii="Aptos" w:hAnsi="Aptos" w:cstheme="minorHAnsi"/>
          <w:b/>
          <w:bCs/>
          <w:sz w:val="24"/>
          <w:szCs w:val="24"/>
        </w:rPr>
      </w:pPr>
      <w:r w:rsidRPr="00B11E06">
        <w:rPr>
          <w:rFonts w:ascii="Aptos" w:hAnsi="Aptos" w:cstheme="minorHAnsi"/>
          <w:b/>
          <w:bCs/>
          <w:sz w:val="24"/>
          <w:szCs w:val="24"/>
        </w:rPr>
        <w:t xml:space="preserve">Step 1: </w:t>
      </w:r>
    </w:p>
    <w:p w14:paraId="51185E95" w14:textId="638698B7" w:rsidR="00276EBC" w:rsidRPr="00B11E06" w:rsidRDefault="00276EBC" w:rsidP="00276EBC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>Organize the data set, prepare the variables for standard ML algorithms</w:t>
      </w:r>
      <w:r w:rsidR="000A5D13" w:rsidRPr="00B11E06">
        <w:rPr>
          <w:rFonts w:ascii="Aptos" w:hAnsi="Aptos" w:cstheme="minorHAnsi"/>
        </w:rPr>
        <w:t>.</w:t>
      </w:r>
      <w:r w:rsidRPr="00B11E06">
        <w:rPr>
          <w:rFonts w:ascii="Aptos" w:hAnsi="Aptos" w:cstheme="minorHAnsi"/>
        </w:rPr>
        <w:t xml:space="preserve"> Make sure the data set is organised and prepared (scaling, normalization</w:t>
      </w:r>
      <w:r w:rsidR="000862B4" w:rsidRPr="00B11E06">
        <w:rPr>
          <w:rFonts w:ascii="Aptos" w:hAnsi="Aptos" w:cstheme="minorHAnsi"/>
        </w:rPr>
        <w:t>, cleaning,</w:t>
      </w:r>
      <w:r w:rsidRPr="00B11E06">
        <w:rPr>
          <w:rFonts w:ascii="Aptos" w:hAnsi="Aptos" w:cstheme="minorHAnsi"/>
        </w:rPr>
        <w:t xml:space="preserve"> etc.</w:t>
      </w:r>
      <w:r w:rsidR="000A5D13" w:rsidRPr="00B11E06">
        <w:rPr>
          <w:rFonts w:ascii="Aptos" w:hAnsi="Aptos" w:cstheme="minorHAnsi"/>
        </w:rPr>
        <w:t xml:space="preserve"> done</w:t>
      </w:r>
      <w:r w:rsidRPr="00B11E06">
        <w:rPr>
          <w:rFonts w:ascii="Aptos" w:hAnsi="Aptos" w:cstheme="minorHAnsi"/>
        </w:rPr>
        <w:t xml:space="preserve">) after a careful EDA process. </w:t>
      </w:r>
    </w:p>
    <w:p w14:paraId="2EF15C83" w14:textId="46934DCD" w:rsidR="00276EBC" w:rsidRPr="00B11E06" w:rsidRDefault="00276EBC" w:rsidP="00276EBC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The details of the analysis of the model and the related code are to be decided via team discussion. </w:t>
      </w:r>
      <w:r w:rsidR="004D4CD5">
        <w:rPr>
          <w:rFonts w:ascii="Aptos" w:hAnsi="Aptos" w:cstheme="minorHAnsi"/>
        </w:rPr>
        <w:t xml:space="preserve">You are free take executive decisions to select variables to drop from the data set if you do not see much use or value for the ML analysis.  </w:t>
      </w:r>
    </w:p>
    <w:p w14:paraId="0B9D58B5" w14:textId="53299D1C" w:rsidR="000862B4" w:rsidRPr="00B11E06" w:rsidRDefault="00276EBC" w:rsidP="00276EBC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Your aim is to forecast the set of stocks that are likely to </w:t>
      </w:r>
      <w:r w:rsidR="00050560" w:rsidRPr="00B11E06">
        <w:rPr>
          <w:rFonts w:ascii="Aptos" w:hAnsi="Aptos" w:cstheme="minorHAnsi"/>
        </w:rPr>
        <w:t xml:space="preserve">be </w:t>
      </w:r>
      <w:r w:rsidRPr="00B11E06">
        <w:rPr>
          <w:rFonts w:ascii="Aptos" w:hAnsi="Aptos" w:cstheme="minorHAnsi"/>
        </w:rPr>
        <w:t xml:space="preserve">the best (and worst) FUTURE </w:t>
      </w:r>
      <w:r w:rsidR="004B1133" w:rsidRPr="00B11E06">
        <w:rPr>
          <w:rFonts w:ascii="Aptos" w:hAnsi="Aptos" w:cstheme="minorHAnsi"/>
        </w:rPr>
        <w:t>3</w:t>
      </w:r>
      <w:r w:rsidRPr="00B11E06">
        <w:rPr>
          <w:rFonts w:ascii="Aptos" w:hAnsi="Aptos" w:cstheme="minorHAnsi"/>
        </w:rPr>
        <w:t xml:space="preserve">-Month performers </w:t>
      </w:r>
      <w:r w:rsidR="00217533" w:rsidRPr="00217533">
        <w:rPr>
          <w:rFonts w:ascii="Aptos" w:hAnsi="Aptos" w:cstheme="minorHAnsi"/>
          <w:u w:val="single"/>
        </w:rPr>
        <w:t>at a point in time</w:t>
      </w:r>
      <w:r w:rsidR="00217533">
        <w:rPr>
          <w:rFonts w:ascii="Aptos" w:hAnsi="Aptos" w:cstheme="minorHAnsi"/>
        </w:rPr>
        <w:t xml:space="preserve"> </w:t>
      </w:r>
      <w:r w:rsidRPr="00B11E06">
        <w:rPr>
          <w:rFonts w:ascii="Aptos" w:hAnsi="Aptos" w:cstheme="minorHAnsi"/>
        </w:rPr>
        <w:t>based on the</w:t>
      </w:r>
      <w:r w:rsidR="00217533">
        <w:rPr>
          <w:rFonts w:ascii="Aptos" w:hAnsi="Aptos" w:cstheme="minorHAnsi"/>
        </w:rPr>
        <w:t xml:space="preserve">ir features measured and recorded </w:t>
      </w:r>
      <w:r w:rsidRPr="00B11E06">
        <w:rPr>
          <w:rFonts w:ascii="Aptos" w:hAnsi="Aptos" w:cstheme="minorHAnsi"/>
        </w:rPr>
        <w:t xml:space="preserve">prior to the </w:t>
      </w:r>
      <w:r w:rsidR="00050560" w:rsidRPr="00B11E06">
        <w:rPr>
          <w:rFonts w:ascii="Aptos" w:hAnsi="Aptos" w:cstheme="minorHAnsi"/>
        </w:rPr>
        <w:t xml:space="preserve">observed </w:t>
      </w:r>
      <w:r w:rsidR="00217533">
        <w:rPr>
          <w:rFonts w:ascii="Aptos" w:hAnsi="Aptos" w:cstheme="minorHAnsi"/>
        </w:rPr>
        <w:t xml:space="preserve">stock </w:t>
      </w:r>
      <w:r w:rsidRPr="00B11E06">
        <w:rPr>
          <w:rFonts w:ascii="Aptos" w:hAnsi="Aptos" w:cstheme="minorHAnsi"/>
        </w:rPr>
        <w:t xml:space="preserve">returns. If your model is able to pick the FUTURE WINNERS and avoid the FUTURE LOSERS, </w:t>
      </w:r>
      <w:r w:rsidRPr="00B11E06">
        <w:rPr>
          <w:rFonts w:ascii="Aptos" w:hAnsi="Aptos" w:cstheme="minorHAnsi"/>
        </w:rPr>
        <w:lastRenderedPageBreak/>
        <w:t xml:space="preserve">your portfolio will outperform </w:t>
      </w:r>
      <w:r w:rsidR="00050560" w:rsidRPr="00B11E06">
        <w:rPr>
          <w:rFonts w:ascii="Aptos" w:hAnsi="Aptos" w:cstheme="minorHAnsi"/>
        </w:rPr>
        <w:t xml:space="preserve">the other possible </w:t>
      </w:r>
      <w:r w:rsidRPr="00B11E06">
        <w:rPr>
          <w:rFonts w:ascii="Aptos" w:hAnsi="Aptos" w:cstheme="minorHAnsi"/>
        </w:rPr>
        <w:t>portfolio</w:t>
      </w:r>
      <w:r w:rsidR="00050560" w:rsidRPr="00B11E06">
        <w:rPr>
          <w:rFonts w:ascii="Aptos" w:hAnsi="Aptos" w:cstheme="minorHAnsi"/>
        </w:rPr>
        <w:t>s</w:t>
      </w:r>
      <w:r w:rsidRPr="00B11E06">
        <w:rPr>
          <w:rFonts w:ascii="Aptos" w:hAnsi="Aptos" w:cstheme="minorHAnsi"/>
        </w:rPr>
        <w:t xml:space="preserve"> </w:t>
      </w:r>
      <w:r w:rsidR="004D0468" w:rsidRPr="00B11E06">
        <w:rPr>
          <w:rFonts w:ascii="Aptos" w:hAnsi="Aptos" w:cstheme="minorHAnsi"/>
        </w:rPr>
        <w:t xml:space="preserve">that </w:t>
      </w:r>
      <w:r w:rsidR="00050560" w:rsidRPr="00B11E06">
        <w:rPr>
          <w:rFonts w:ascii="Aptos" w:hAnsi="Aptos" w:cstheme="minorHAnsi"/>
        </w:rPr>
        <w:t>are</w:t>
      </w:r>
      <w:r w:rsidR="004D0468" w:rsidRPr="00B11E06">
        <w:rPr>
          <w:rFonts w:ascii="Aptos" w:hAnsi="Aptos" w:cstheme="minorHAnsi"/>
        </w:rPr>
        <w:t xml:space="preserve"> </w:t>
      </w:r>
      <w:r w:rsidRPr="00B11E06">
        <w:rPr>
          <w:rFonts w:ascii="Aptos" w:hAnsi="Aptos" w:cstheme="minorHAnsi"/>
        </w:rPr>
        <w:t>constructed with a passive decision (i.e., hold all stocks in equal weight, or buy the largest market-cap stocks</w:t>
      </w:r>
      <w:r w:rsidR="004D0468" w:rsidRPr="00B11E06">
        <w:rPr>
          <w:rFonts w:ascii="Aptos" w:hAnsi="Aptos" w:cstheme="minorHAnsi"/>
        </w:rPr>
        <w:t>).</w:t>
      </w:r>
      <w:r w:rsidRPr="00B11E06">
        <w:rPr>
          <w:rFonts w:ascii="Aptos" w:hAnsi="Aptos" w:cstheme="minorHAnsi"/>
        </w:rPr>
        <w:t xml:space="preserve">  </w:t>
      </w:r>
    </w:p>
    <w:p w14:paraId="2E451EB0" w14:textId="77777777" w:rsidR="00217533" w:rsidRDefault="002876F1" w:rsidP="00276EBC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>By using the historical data</w:t>
      </w:r>
      <w:r w:rsidR="00217533">
        <w:rPr>
          <w:rFonts w:ascii="Aptos" w:hAnsi="Aptos" w:cstheme="minorHAnsi"/>
        </w:rPr>
        <w:t xml:space="preserve"> available</w:t>
      </w:r>
      <w:r w:rsidRPr="00B11E06">
        <w:rPr>
          <w:rFonts w:ascii="Aptos" w:hAnsi="Aptos" w:cstheme="minorHAnsi"/>
        </w:rPr>
        <w:t xml:space="preserve"> a</w:t>
      </w:r>
      <w:r w:rsidR="004D0468" w:rsidRPr="00B11E06">
        <w:rPr>
          <w:rFonts w:ascii="Aptos" w:hAnsi="Aptos" w:cstheme="minorHAnsi"/>
        </w:rPr>
        <w:t xml:space="preserve">t </w:t>
      </w:r>
      <w:r w:rsidR="00217533">
        <w:rPr>
          <w:rFonts w:ascii="Aptos" w:hAnsi="Aptos" w:cstheme="minorHAnsi"/>
        </w:rPr>
        <w:t>a</w:t>
      </w:r>
      <w:r w:rsidR="004D0468" w:rsidRPr="00B11E06">
        <w:rPr>
          <w:rFonts w:ascii="Aptos" w:hAnsi="Aptos" w:cstheme="minorHAnsi"/>
        </w:rPr>
        <w:t xml:space="preserve"> point in time, your model will </w:t>
      </w:r>
      <w:r w:rsidRPr="00B11E06">
        <w:rPr>
          <w:rFonts w:ascii="Aptos" w:hAnsi="Aptos" w:cstheme="minorHAnsi"/>
        </w:rPr>
        <w:t xml:space="preserve">(hopefully) </w:t>
      </w:r>
      <w:r w:rsidR="004D0468" w:rsidRPr="00B11E06">
        <w:rPr>
          <w:rFonts w:ascii="Aptos" w:hAnsi="Aptos" w:cstheme="minorHAnsi"/>
        </w:rPr>
        <w:t xml:space="preserve">forecast the WINNERS of the next </w:t>
      </w:r>
      <w:r w:rsidR="004B1133" w:rsidRPr="00B11E06">
        <w:rPr>
          <w:rFonts w:ascii="Aptos" w:hAnsi="Aptos" w:cstheme="minorHAnsi"/>
        </w:rPr>
        <w:t>3</w:t>
      </w:r>
      <w:r w:rsidR="004D0468" w:rsidRPr="00B11E06">
        <w:rPr>
          <w:rFonts w:ascii="Aptos" w:hAnsi="Aptos" w:cstheme="minorHAnsi"/>
        </w:rPr>
        <w:t>-months</w:t>
      </w:r>
      <w:r w:rsidRPr="00B11E06">
        <w:rPr>
          <w:rFonts w:ascii="Aptos" w:hAnsi="Aptos" w:cstheme="minorHAnsi"/>
        </w:rPr>
        <w:t>, and you will create an equal-weighted portfolio with the predicted W</w:t>
      </w:r>
      <w:r w:rsidR="00217533">
        <w:rPr>
          <w:rFonts w:ascii="Aptos" w:hAnsi="Aptos" w:cstheme="minorHAnsi"/>
        </w:rPr>
        <w:t>INNERS</w:t>
      </w:r>
      <w:r w:rsidRPr="00B11E06">
        <w:rPr>
          <w:rFonts w:ascii="Aptos" w:hAnsi="Aptos" w:cstheme="minorHAnsi"/>
        </w:rPr>
        <w:t>.</w:t>
      </w:r>
    </w:p>
    <w:p w14:paraId="6273DF01" w14:textId="7ACDAB2F" w:rsidR="004B1133" w:rsidRPr="00426883" w:rsidRDefault="00217533" w:rsidP="00276EBC">
      <w:pPr>
        <w:jc w:val="both"/>
        <w:rPr>
          <w:rFonts w:ascii="Aptos" w:hAnsi="Aptos" w:cstheme="minorHAnsi"/>
          <w:i/>
          <w:iCs/>
        </w:rPr>
      </w:pPr>
      <w:r w:rsidRPr="006618DF">
        <w:rPr>
          <w:rFonts w:ascii="Aptos" w:hAnsi="Aptos" w:cstheme="minorHAnsi"/>
          <w:i/>
          <w:iCs/>
        </w:rPr>
        <w:t>Analogy: If the stock returns in each time interval is assumed to be the results of a horse race, your objective is to find an ML model to predict the winning horses</w:t>
      </w:r>
      <w:r w:rsidR="006618DF" w:rsidRPr="006618DF">
        <w:rPr>
          <w:rFonts w:ascii="Aptos" w:hAnsi="Aptos" w:cstheme="minorHAnsi"/>
          <w:i/>
          <w:iCs/>
        </w:rPr>
        <w:t xml:space="preserve"> by using the information available prior to the horse race. The historical data set allows you to Train the models and </w:t>
      </w:r>
      <w:proofErr w:type="gramStart"/>
      <w:r w:rsidR="006618DF" w:rsidRPr="006618DF">
        <w:rPr>
          <w:rFonts w:ascii="Aptos" w:hAnsi="Aptos" w:cstheme="minorHAnsi"/>
          <w:i/>
          <w:iCs/>
        </w:rPr>
        <w:t>Test</w:t>
      </w:r>
      <w:proofErr w:type="gramEnd"/>
      <w:r w:rsidR="006618DF" w:rsidRPr="006618DF">
        <w:rPr>
          <w:rFonts w:ascii="Aptos" w:hAnsi="Aptos" w:cstheme="minorHAnsi"/>
          <w:i/>
          <w:iCs/>
        </w:rPr>
        <w:t xml:space="preserve"> them to check the prediction success achieved in the past. </w:t>
      </w:r>
    </w:p>
    <w:p w14:paraId="25E7518B" w14:textId="0F5ECFC7" w:rsidR="004D0468" w:rsidRPr="00B11E06" w:rsidRDefault="004B1133" w:rsidP="00276EBC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>As a part of the required output, y</w:t>
      </w:r>
      <w:r w:rsidR="002876F1" w:rsidRPr="00B11E06">
        <w:rPr>
          <w:rFonts w:ascii="Aptos" w:hAnsi="Aptos" w:cstheme="minorHAnsi"/>
        </w:rPr>
        <w:t>our team</w:t>
      </w:r>
      <w:r w:rsidRPr="00B11E06">
        <w:rPr>
          <w:rFonts w:ascii="Aptos" w:hAnsi="Aptos" w:cstheme="minorHAnsi"/>
        </w:rPr>
        <w:t xml:space="preserve"> has</w:t>
      </w:r>
      <w:r w:rsidR="002876F1" w:rsidRPr="00B11E06">
        <w:rPr>
          <w:rFonts w:ascii="Aptos" w:hAnsi="Aptos" w:cstheme="minorHAnsi"/>
        </w:rPr>
        <w:t xml:space="preserve"> to </w:t>
      </w:r>
      <w:r w:rsidRPr="00B11E06">
        <w:rPr>
          <w:rFonts w:ascii="Aptos" w:hAnsi="Aptos" w:cstheme="minorHAnsi"/>
        </w:rPr>
        <w:t>demonstrate</w:t>
      </w:r>
      <w:r w:rsidR="002876F1" w:rsidRPr="00B11E06">
        <w:rPr>
          <w:rFonts w:ascii="Aptos" w:hAnsi="Aptos" w:cstheme="minorHAnsi"/>
        </w:rPr>
        <w:t xml:space="preserve"> the performance of your</w:t>
      </w:r>
      <w:r w:rsidRPr="00B11E06">
        <w:rPr>
          <w:rFonts w:ascii="Aptos" w:hAnsi="Aptos" w:cstheme="minorHAnsi"/>
        </w:rPr>
        <w:t xml:space="preserve"> ML-driven stock picking strategy</w:t>
      </w:r>
      <w:r w:rsidR="002876F1" w:rsidRPr="00B11E06">
        <w:rPr>
          <w:rFonts w:ascii="Aptos" w:hAnsi="Aptos" w:cstheme="minorHAnsi"/>
        </w:rPr>
        <w:t xml:space="preserve"> </w:t>
      </w:r>
      <w:r w:rsidRPr="00B11E06">
        <w:rPr>
          <w:rFonts w:ascii="Aptos" w:hAnsi="Aptos" w:cstheme="minorHAnsi"/>
        </w:rPr>
        <w:t xml:space="preserve">with a back-test. </w:t>
      </w:r>
      <w:r w:rsidR="000862B4" w:rsidRPr="00B11E06">
        <w:rPr>
          <w:rFonts w:ascii="Aptos" w:hAnsi="Aptos" w:cstheme="minorHAnsi"/>
        </w:rPr>
        <w:t>That is to show the historical success of your method as an investment strategy</w:t>
      </w:r>
      <w:r w:rsidRPr="00B11E06">
        <w:rPr>
          <w:rFonts w:ascii="Aptos" w:hAnsi="Aptos" w:cstheme="minorHAnsi"/>
        </w:rPr>
        <w:t xml:space="preserve"> to answer the following: If we had actually used our ML methods to construct portfolios</w:t>
      </w:r>
      <w:r w:rsidR="00B11E06">
        <w:rPr>
          <w:rFonts w:ascii="Aptos" w:hAnsi="Aptos" w:cstheme="minorHAnsi"/>
        </w:rPr>
        <w:t xml:space="preserve"> in the past</w:t>
      </w:r>
      <w:r w:rsidR="006618DF">
        <w:rPr>
          <w:rFonts w:ascii="Aptos" w:hAnsi="Aptos" w:cstheme="minorHAnsi"/>
        </w:rPr>
        <w:t xml:space="preserve"> with the information that was available back then</w:t>
      </w:r>
      <w:r w:rsidRPr="00B11E06">
        <w:rPr>
          <w:rFonts w:ascii="Aptos" w:hAnsi="Aptos" w:cstheme="minorHAnsi"/>
        </w:rPr>
        <w:t xml:space="preserve">, </w:t>
      </w:r>
      <w:r w:rsidR="006618DF">
        <w:rPr>
          <w:rFonts w:ascii="Aptos" w:hAnsi="Aptos" w:cstheme="minorHAnsi"/>
        </w:rPr>
        <w:t xml:space="preserve">and repeated the prediction process over time for many “horse races” </w:t>
      </w:r>
      <w:r w:rsidRPr="00B11E06">
        <w:rPr>
          <w:rFonts w:ascii="Aptos" w:hAnsi="Aptos" w:cstheme="minorHAnsi"/>
        </w:rPr>
        <w:t xml:space="preserve">what would be our performance? </w:t>
      </w:r>
    </w:p>
    <w:p w14:paraId="2983C69D" w14:textId="7713519B" w:rsidR="00050560" w:rsidRPr="00B11E06" w:rsidRDefault="00050560" w:rsidP="00050560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  <w:b/>
          <w:bCs/>
        </w:rPr>
        <w:t>Target</w:t>
      </w:r>
      <w:r w:rsidR="000862B4" w:rsidRPr="00B11E06">
        <w:rPr>
          <w:rFonts w:ascii="Aptos" w:hAnsi="Aptos" w:cstheme="minorHAnsi"/>
          <w:b/>
          <w:bCs/>
        </w:rPr>
        <w:t xml:space="preserve"> Variable</w:t>
      </w:r>
      <w:r w:rsidRPr="00B11E06">
        <w:rPr>
          <w:rFonts w:ascii="Aptos" w:hAnsi="Aptos" w:cstheme="minorHAnsi"/>
          <w:b/>
          <w:bCs/>
        </w:rPr>
        <w:t xml:space="preserve">: </w:t>
      </w:r>
      <w:r w:rsidRPr="00B11E06">
        <w:rPr>
          <w:rFonts w:ascii="Aptos" w:hAnsi="Aptos" w:cstheme="minorHAnsi"/>
        </w:rPr>
        <w:t xml:space="preserve">Forward </w:t>
      </w:r>
      <w:r w:rsidR="004B1133" w:rsidRPr="00B11E06">
        <w:rPr>
          <w:rFonts w:ascii="Aptos" w:hAnsi="Aptos" w:cstheme="minorHAnsi"/>
        </w:rPr>
        <w:t>3</w:t>
      </w:r>
      <w:r w:rsidRPr="00B11E06">
        <w:rPr>
          <w:rFonts w:ascii="Aptos" w:hAnsi="Aptos" w:cstheme="minorHAnsi"/>
        </w:rPr>
        <w:t xml:space="preserve">-Month return WINNERS (best performing stocks in the </w:t>
      </w:r>
      <w:r w:rsidR="006618DF">
        <w:rPr>
          <w:rFonts w:ascii="Aptos" w:hAnsi="Aptos" w:cstheme="minorHAnsi"/>
        </w:rPr>
        <w:t>next</w:t>
      </w:r>
      <w:r w:rsidRPr="00B11E06">
        <w:rPr>
          <w:rFonts w:ascii="Aptos" w:hAnsi="Aptos" w:cstheme="minorHAnsi"/>
        </w:rPr>
        <w:t xml:space="preserve"> </w:t>
      </w:r>
      <w:r w:rsidR="004B1133" w:rsidRPr="00B11E06">
        <w:rPr>
          <w:rFonts w:ascii="Aptos" w:hAnsi="Aptos" w:cstheme="minorHAnsi"/>
        </w:rPr>
        <w:t>3</w:t>
      </w:r>
      <w:r w:rsidRPr="00B11E06">
        <w:rPr>
          <w:rFonts w:ascii="Aptos" w:hAnsi="Aptos" w:cstheme="minorHAnsi"/>
        </w:rPr>
        <w:t>-month period)</w:t>
      </w:r>
    </w:p>
    <w:p w14:paraId="2A35C78E" w14:textId="3B2E9E4C" w:rsidR="000862B4" w:rsidRPr="00B11E06" w:rsidRDefault="00050560" w:rsidP="00276EBC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  <w:b/>
          <w:bCs/>
        </w:rPr>
        <w:t>Features:</w:t>
      </w:r>
      <w:r w:rsidRPr="00B11E06">
        <w:rPr>
          <w:rFonts w:ascii="Aptos" w:hAnsi="Aptos" w:cstheme="minorHAnsi"/>
        </w:rPr>
        <w:t xml:space="preserve"> Financial Ratios, Past Returns, Sector </w:t>
      </w:r>
      <w:r w:rsidR="00B11E06">
        <w:rPr>
          <w:rFonts w:ascii="Aptos" w:hAnsi="Aptos" w:cstheme="minorHAnsi"/>
        </w:rPr>
        <w:t xml:space="preserve">or Industry </w:t>
      </w:r>
      <w:r w:rsidRPr="00B11E06">
        <w:rPr>
          <w:rFonts w:ascii="Aptos" w:hAnsi="Aptos" w:cstheme="minorHAnsi"/>
        </w:rPr>
        <w:t>Group</w:t>
      </w:r>
      <w:r w:rsidR="00495691" w:rsidRPr="00B11E06">
        <w:rPr>
          <w:rFonts w:ascii="Aptos" w:hAnsi="Aptos" w:cstheme="minorHAnsi"/>
        </w:rPr>
        <w:t xml:space="preserve"> etc. </w:t>
      </w:r>
      <w:r w:rsidR="00495691" w:rsidRPr="00B11E06">
        <w:rPr>
          <w:rFonts w:ascii="Aptos" w:hAnsi="Aptos" w:cstheme="minorHAnsi"/>
          <w:u w:val="single"/>
        </w:rPr>
        <w:t xml:space="preserve">available in the </w:t>
      </w:r>
      <w:r w:rsidR="000862B4" w:rsidRPr="00B11E06">
        <w:rPr>
          <w:rFonts w:ascii="Aptos" w:hAnsi="Aptos" w:cstheme="minorHAnsi"/>
          <w:u w:val="single"/>
        </w:rPr>
        <w:t xml:space="preserve">provided </w:t>
      </w:r>
      <w:r w:rsidR="00495691" w:rsidRPr="00B11E06">
        <w:rPr>
          <w:rFonts w:ascii="Aptos" w:hAnsi="Aptos" w:cstheme="minorHAnsi"/>
          <w:u w:val="single"/>
        </w:rPr>
        <w:t>data set</w:t>
      </w:r>
      <w:r w:rsidR="006618DF">
        <w:rPr>
          <w:rFonts w:ascii="Aptos" w:hAnsi="Aptos" w:cstheme="minorHAnsi"/>
          <w:u w:val="single"/>
        </w:rPr>
        <w:t>s</w:t>
      </w:r>
    </w:p>
    <w:p w14:paraId="68B25C39" w14:textId="2B6704F4" w:rsidR="00050560" w:rsidRPr="00B11E06" w:rsidRDefault="00495691" w:rsidP="00276EBC">
      <w:pPr>
        <w:jc w:val="both"/>
        <w:rPr>
          <w:rFonts w:ascii="Aptos" w:hAnsi="Aptos" w:cstheme="minorHAnsi"/>
          <w:b/>
          <w:bCs/>
          <w:color w:val="2F5496" w:themeColor="accent1" w:themeShade="BF"/>
        </w:rPr>
      </w:pPr>
      <w:r w:rsidRPr="00B11E06">
        <w:rPr>
          <w:rFonts w:ascii="Aptos" w:hAnsi="Aptos" w:cstheme="minorHAnsi"/>
          <w:b/>
          <w:bCs/>
          <w:color w:val="2F5496" w:themeColor="accent1" w:themeShade="BF"/>
        </w:rPr>
        <w:t xml:space="preserve">Questions to discuss and answer: </w:t>
      </w:r>
    </w:p>
    <w:p w14:paraId="768653C9" w14:textId="51CB1350" w:rsidR="00495691" w:rsidRPr="00B11E06" w:rsidRDefault="00495691" w:rsidP="00276EBC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>How do we define the WINNERS and/or LOSERS</w:t>
      </w:r>
      <w:r w:rsidR="004B1133" w:rsidRPr="00B11E06">
        <w:rPr>
          <w:rFonts w:ascii="Aptos" w:hAnsi="Aptos" w:cstheme="minorHAnsi"/>
        </w:rPr>
        <w:t xml:space="preserve"> at each period</w:t>
      </w:r>
      <w:r w:rsidRPr="00B11E06">
        <w:rPr>
          <w:rFonts w:ascii="Aptos" w:hAnsi="Aptos" w:cstheme="minorHAnsi"/>
        </w:rPr>
        <w:t xml:space="preserve">? </w:t>
      </w:r>
      <w:r w:rsidR="006618DF">
        <w:rPr>
          <w:rFonts w:ascii="Aptos" w:hAnsi="Aptos" w:cstheme="minorHAnsi"/>
        </w:rPr>
        <w:t>(Rank them?)</w:t>
      </w:r>
    </w:p>
    <w:p w14:paraId="6E070CD5" w14:textId="3BB7603E" w:rsidR="00495691" w:rsidRPr="00B11E06" w:rsidRDefault="00495691" w:rsidP="00276EBC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How shall we design the prediction model? Is this a Classification problem or a Regression problem? </w:t>
      </w:r>
    </w:p>
    <w:p w14:paraId="1DE28837" w14:textId="3EC6CC7E" w:rsidR="00495691" w:rsidRPr="00B11E06" w:rsidRDefault="00495691" w:rsidP="00276EBC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How shall we select TRAIN, TEST and VALIDATION sets? Should we use a moving-window approach? </w:t>
      </w:r>
    </w:p>
    <w:p w14:paraId="69592798" w14:textId="3F2D1346" w:rsidR="00B11E06" w:rsidRPr="00426883" w:rsidRDefault="00495691" w:rsidP="00276EBC">
      <w:p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Are there redundant features that we can discard? How do we decide?  </w:t>
      </w:r>
    </w:p>
    <w:p w14:paraId="09AA64C4" w14:textId="2AC1D6C6" w:rsidR="00495691" w:rsidRPr="00B11E06" w:rsidRDefault="00495691" w:rsidP="00276EBC">
      <w:pPr>
        <w:jc w:val="both"/>
        <w:rPr>
          <w:rFonts w:ascii="Aptos" w:hAnsi="Aptos" w:cstheme="minorHAnsi"/>
          <w:b/>
          <w:bCs/>
          <w:sz w:val="24"/>
          <w:szCs w:val="24"/>
        </w:rPr>
      </w:pPr>
      <w:r w:rsidRPr="00B11E06">
        <w:rPr>
          <w:rFonts w:ascii="Aptos" w:hAnsi="Aptos" w:cstheme="minorHAnsi"/>
          <w:b/>
          <w:bCs/>
          <w:sz w:val="24"/>
          <w:szCs w:val="24"/>
        </w:rPr>
        <w:t xml:space="preserve">Step 2: </w:t>
      </w:r>
    </w:p>
    <w:p w14:paraId="5E588165" w14:textId="1C50DEDE" w:rsidR="002876F1" w:rsidRPr="00B11E06" w:rsidRDefault="002876F1" w:rsidP="002876F1">
      <w:pPr>
        <w:pStyle w:val="ListParagraph"/>
        <w:numPr>
          <w:ilvl w:val="0"/>
          <w:numId w:val="8"/>
        </w:num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>Run the ML method(s) of your choice to identify the features that have the greatest importance (and significance) to predict future returns</w:t>
      </w:r>
      <w:r w:rsidR="00B11E06">
        <w:rPr>
          <w:rFonts w:ascii="Aptos" w:hAnsi="Aptos" w:cstheme="minorHAnsi"/>
        </w:rPr>
        <w:t>.</w:t>
      </w:r>
    </w:p>
    <w:p w14:paraId="0468D557" w14:textId="77777777" w:rsidR="002876F1" w:rsidRPr="00B11E06" w:rsidRDefault="002876F1" w:rsidP="002876F1">
      <w:pPr>
        <w:pStyle w:val="ListParagraph"/>
        <w:numPr>
          <w:ilvl w:val="0"/>
          <w:numId w:val="8"/>
        </w:num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Present the results of your ML approach along with a description of your method. </w:t>
      </w:r>
    </w:p>
    <w:p w14:paraId="09D196C8" w14:textId="2922B132" w:rsidR="002876F1" w:rsidRPr="00B11E06" w:rsidRDefault="002876F1" w:rsidP="002876F1">
      <w:pPr>
        <w:pStyle w:val="ListParagraph"/>
        <w:numPr>
          <w:ilvl w:val="0"/>
          <w:numId w:val="8"/>
        </w:num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How do your results change when you use different train-test samples? Run your ML procedure over moving windows of time (such as moving 3-year window for the train sample, and subsequent period for the test sample). </w:t>
      </w:r>
    </w:p>
    <w:p w14:paraId="72DA62C0" w14:textId="77777777" w:rsidR="00F16B4B" w:rsidRDefault="00A250C6" w:rsidP="00F16B4B">
      <w:pPr>
        <w:pStyle w:val="ListParagraph"/>
        <w:numPr>
          <w:ilvl w:val="0"/>
          <w:numId w:val="8"/>
        </w:num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>Do the “useful features” change over time with the moving sub-sample</w:t>
      </w:r>
      <w:r w:rsidR="00321F50" w:rsidRPr="00B11E06">
        <w:rPr>
          <w:rFonts w:ascii="Aptos" w:hAnsi="Aptos" w:cstheme="minorHAnsi"/>
        </w:rPr>
        <w:t>s</w:t>
      </w:r>
      <w:r w:rsidRPr="00B11E06">
        <w:rPr>
          <w:rFonts w:ascii="Aptos" w:hAnsi="Aptos" w:cstheme="minorHAnsi"/>
        </w:rPr>
        <w:t xml:space="preserve">?  </w:t>
      </w:r>
      <w:r w:rsidR="002876F1" w:rsidRPr="00B11E06">
        <w:rPr>
          <w:rFonts w:ascii="Aptos" w:hAnsi="Aptos" w:cstheme="minorHAnsi"/>
        </w:rPr>
        <w:t xml:space="preserve">Show how the set of “important features” (if any) change over moving-window samples. Show if there are any consistently useful features to predict the future Winner and Loser stock groups. </w:t>
      </w:r>
    </w:p>
    <w:p w14:paraId="48922FE7" w14:textId="3EFACFBD" w:rsidR="002876F1" w:rsidRDefault="00F16B4B" w:rsidP="00F16B4B">
      <w:pPr>
        <w:pStyle w:val="ListParagraph"/>
        <w:numPr>
          <w:ilvl w:val="0"/>
          <w:numId w:val="8"/>
        </w:numPr>
        <w:jc w:val="both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Are there any features that you would propose to use consistently for the new AI-driven product? Are the ML model results statistically or economically convincing? Briefly explain. </w:t>
      </w:r>
    </w:p>
    <w:p w14:paraId="249320B7" w14:textId="77777777" w:rsidR="00F16B4B" w:rsidRDefault="00F16B4B" w:rsidP="00F16B4B">
      <w:pPr>
        <w:jc w:val="both"/>
        <w:rPr>
          <w:rFonts w:ascii="Aptos" w:hAnsi="Aptos" w:cstheme="minorHAnsi"/>
        </w:rPr>
      </w:pPr>
    </w:p>
    <w:p w14:paraId="0A18AF6D" w14:textId="77777777" w:rsidR="00DC68EC" w:rsidRDefault="00DC68EC" w:rsidP="00DC68EC">
      <w:pPr>
        <w:jc w:val="both"/>
        <w:rPr>
          <w:rFonts w:ascii="Aptos" w:hAnsi="Aptos" w:cstheme="minorHAnsi"/>
        </w:rPr>
      </w:pPr>
    </w:p>
    <w:p w14:paraId="700EA6DC" w14:textId="77777777" w:rsidR="00DC68EC" w:rsidRPr="0008459D" w:rsidRDefault="00DC68EC" w:rsidP="00DC68EC">
      <w:pPr>
        <w:jc w:val="both"/>
        <w:rPr>
          <w:rFonts w:ascii="Aptos" w:hAnsi="Aptos" w:cstheme="minorHAnsi"/>
          <w:b/>
          <w:bCs/>
        </w:rPr>
      </w:pPr>
      <w:r w:rsidRPr="0008459D">
        <w:rPr>
          <w:rFonts w:ascii="Aptos" w:hAnsi="Aptos" w:cstheme="minorHAnsi"/>
          <w:b/>
          <w:bCs/>
        </w:rPr>
        <w:t xml:space="preserve">Step 3: </w:t>
      </w:r>
    </w:p>
    <w:p w14:paraId="7D2443F3" w14:textId="70573DF2" w:rsidR="00DC68EC" w:rsidRPr="00F16B4B" w:rsidRDefault="00DC68EC" w:rsidP="00DC68EC">
      <w:pPr>
        <w:jc w:val="both"/>
        <w:rPr>
          <w:rFonts w:ascii="Aptos" w:hAnsi="Aptos" w:cstheme="minorHAnsi"/>
        </w:rPr>
      </w:pPr>
      <w:r w:rsidRPr="00F16B4B">
        <w:rPr>
          <w:rFonts w:ascii="Aptos" w:hAnsi="Aptos" w:cstheme="minorHAnsi"/>
        </w:rPr>
        <w:t xml:space="preserve">For each train/test </w:t>
      </w:r>
      <w:r>
        <w:rPr>
          <w:rFonts w:ascii="Aptos" w:hAnsi="Aptos" w:cstheme="minorHAnsi"/>
        </w:rPr>
        <w:t>sub-</w:t>
      </w:r>
      <w:r w:rsidRPr="00F16B4B">
        <w:rPr>
          <w:rFonts w:ascii="Aptos" w:hAnsi="Aptos" w:cstheme="minorHAnsi"/>
        </w:rPr>
        <w:t xml:space="preserve">sample and the associated model, create the basket of Top </w:t>
      </w:r>
      <w:r w:rsidR="00426883">
        <w:rPr>
          <w:rFonts w:ascii="Aptos" w:hAnsi="Aptos" w:cstheme="minorHAnsi"/>
        </w:rPr>
        <w:t>30</w:t>
      </w:r>
      <w:r w:rsidRPr="00F16B4B">
        <w:rPr>
          <w:rFonts w:ascii="Aptos" w:hAnsi="Aptos" w:cstheme="minorHAnsi"/>
        </w:rPr>
        <w:t xml:space="preserve"> and Bottom </w:t>
      </w:r>
      <w:r w:rsidR="00C061D9">
        <w:rPr>
          <w:rFonts w:ascii="Aptos" w:hAnsi="Aptos" w:cstheme="minorHAnsi"/>
        </w:rPr>
        <w:t>3</w:t>
      </w:r>
      <w:r>
        <w:rPr>
          <w:rFonts w:ascii="Aptos" w:hAnsi="Aptos" w:cstheme="minorHAnsi"/>
        </w:rPr>
        <w:t>0</w:t>
      </w:r>
      <w:r w:rsidRPr="00F16B4B">
        <w:rPr>
          <w:rFonts w:ascii="Aptos" w:hAnsi="Aptos" w:cstheme="minorHAnsi"/>
        </w:rPr>
        <w:t xml:space="preserve"> stock return predictions. Compare the PREDICTED (i.e. predict (</w:t>
      </w:r>
      <w:proofErr w:type="spellStart"/>
      <w:r w:rsidRPr="00F16B4B">
        <w:rPr>
          <w:rFonts w:ascii="Aptos" w:hAnsi="Aptos" w:cstheme="minorHAnsi"/>
        </w:rPr>
        <w:t>my_model</w:t>
      </w:r>
      <w:proofErr w:type="spellEnd"/>
      <w:r w:rsidRPr="00F16B4B">
        <w:rPr>
          <w:rFonts w:ascii="Aptos" w:hAnsi="Aptos" w:cstheme="minorHAnsi"/>
        </w:rPr>
        <w:t xml:space="preserve">, </w:t>
      </w:r>
      <w:proofErr w:type="spellStart"/>
      <w:r w:rsidRPr="00F16B4B">
        <w:rPr>
          <w:rFonts w:ascii="Aptos" w:hAnsi="Aptos" w:cstheme="minorHAnsi"/>
        </w:rPr>
        <w:t>test_sample</w:t>
      </w:r>
      <w:proofErr w:type="spellEnd"/>
      <w:r w:rsidRPr="00F16B4B">
        <w:rPr>
          <w:rFonts w:ascii="Aptos" w:hAnsi="Aptos" w:cstheme="minorHAnsi"/>
        </w:rPr>
        <w:t xml:space="preserve">)) and ACTUAL (actual return data in the test sample) of the PREDICTED TOP </w:t>
      </w:r>
      <w:r w:rsidR="000148BB">
        <w:rPr>
          <w:rFonts w:ascii="Aptos" w:hAnsi="Aptos" w:cstheme="minorHAnsi"/>
        </w:rPr>
        <w:t>3</w:t>
      </w:r>
      <w:r>
        <w:rPr>
          <w:rFonts w:ascii="Aptos" w:hAnsi="Aptos" w:cstheme="minorHAnsi"/>
        </w:rPr>
        <w:t>0</w:t>
      </w:r>
      <w:r w:rsidRPr="00F16B4B">
        <w:rPr>
          <w:rFonts w:ascii="Aptos" w:hAnsi="Aptos" w:cstheme="minorHAnsi"/>
        </w:rPr>
        <w:t xml:space="preserve"> basket and PREDICTED BOTTOM </w:t>
      </w:r>
      <w:r w:rsidR="00426883">
        <w:rPr>
          <w:rFonts w:ascii="Aptos" w:hAnsi="Aptos" w:cstheme="minorHAnsi"/>
        </w:rPr>
        <w:t>30</w:t>
      </w:r>
      <w:r w:rsidRPr="00F16B4B">
        <w:rPr>
          <w:rFonts w:ascii="Aptos" w:hAnsi="Aptos" w:cstheme="minorHAnsi"/>
        </w:rPr>
        <w:t xml:space="preserve"> basket. Show if the model and methods you employ predict the future WINNER and LOSER stocks consistently over different train-test samples.   </w:t>
      </w:r>
    </w:p>
    <w:p w14:paraId="734FAF32" w14:textId="4A1E9876" w:rsidR="00DC68EC" w:rsidRPr="00B11E06" w:rsidRDefault="00DC68EC" w:rsidP="00DC68EC">
      <w:pPr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By using the returns of the PREDICTED TOP </w:t>
      </w:r>
      <w:r w:rsidR="00426883">
        <w:rPr>
          <w:rFonts w:ascii="Aptos" w:hAnsi="Aptos" w:cstheme="minorHAnsi"/>
        </w:rPr>
        <w:t>30</w:t>
      </w:r>
      <w:r w:rsidRPr="00B11E06">
        <w:rPr>
          <w:rFonts w:ascii="Aptos" w:hAnsi="Aptos" w:cstheme="minorHAnsi"/>
        </w:rPr>
        <w:t xml:space="preserve"> and PREDICTED BOTTOM </w:t>
      </w:r>
      <w:r w:rsidR="00426883">
        <w:rPr>
          <w:rFonts w:ascii="Aptos" w:hAnsi="Aptos" w:cstheme="minorHAnsi"/>
        </w:rPr>
        <w:t>30</w:t>
      </w:r>
      <w:r w:rsidRPr="00B11E06">
        <w:rPr>
          <w:rFonts w:ascii="Aptos" w:hAnsi="Aptos" w:cstheme="minorHAnsi"/>
        </w:rPr>
        <w:t xml:space="preserve"> stocks, show the overall performance of your strategy during your sample period. </w:t>
      </w:r>
    </w:p>
    <w:p w14:paraId="5300FCFC" w14:textId="313EEC57" w:rsidR="00DC68EC" w:rsidRPr="00B11E06" w:rsidRDefault="00DC68EC" w:rsidP="00DC68EC">
      <w:pPr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>In other words, collect the portfolio returns that you would have achieved over the sample period if you had applied your methods repeatedly as a portfolio strategy tool</w:t>
      </w:r>
      <w:r w:rsidR="00534977">
        <w:rPr>
          <w:rFonts w:ascii="Aptos" w:hAnsi="Aptos" w:cstheme="minorHAnsi"/>
        </w:rPr>
        <w:t xml:space="preserve"> in the past</w:t>
      </w:r>
      <w:r w:rsidRPr="00B11E06">
        <w:rPr>
          <w:rFonts w:ascii="Aptos" w:hAnsi="Aptos" w:cstheme="minorHAnsi"/>
        </w:rPr>
        <w:t xml:space="preserve">. See how you would have performed if you implemented your own predictive machinery. </w:t>
      </w:r>
    </w:p>
    <w:p w14:paraId="0DBAB825" w14:textId="77777777" w:rsidR="009614FB" w:rsidRPr="00B11E06" w:rsidRDefault="009614FB">
      <w:pPr>
        <w:rPr>
          <w:rFonts w:ascii="Aptos" w:hAnsi="Aptos" w:cstheme="minorHAnsi"/>
        </w:rPr>
      </w:pPr>
    </w:p>
    <w:p w14:paraId="5B69CF1E" w14:textId="3D28CC07" w:rsidR="009614FB" w:rsidRPr="00B11E06" w:rsidRDefault="009614FB">
      <w:pPr>
        <w:rPr>
          <w:rFonts w:ascii="Aptos" w:hAnsi="Aptos" w:cstheme="minorHAnsi"/>
          <w:b/>
          <w:bCs/>
        </w:rPr>
      </w:pPr>
      <w:r w:rsidRPr="00B11E06">
        <w:rPr>
          <w:rFonts w:ascii="Aptos" w:hAnsi="Aptos" w:cstheme="minorHAnsi"/>
          <w:b/>
          <w:bCs/>
        </w:rPr>
        <w:t xml:space="preserve">Step 4. </w:t>
      </w:r>
    </w:p>
    <w:p w14:paraId="58D6056B" w14:textId="2F927B92" w:rsidR="009614FB" w:rsidRPr="00B11E06" w:rsidRDefault="009614FB">
      <w:pPr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Show your stock portfolio that you would hold based on your ML-based </w:t>
      </w:r>
      <w:r w:rsidR="000B0634" w:rsidRPr="00B11E06">
        <w:rPr>
          <w:rFonts w:ascii="Aptos" w:hAnsi="Aptos" w:cstheme="minorHAnsi"/>
        </w:rPr>
        <w:t xml:space="preserve">model </w:t>
      </w:r>
      <w:r w:rsidRPr="00B11E06">
        <w:rPr>
          <w:rFonts w:ascii="Aptos" w:hAnsi="Aptos" w:cstheme="minorHAnsi"/>
        </w:rPr>
        <w:t>forecasts by the end of 202</w:t>
      </w:r>
      <w:r w:rsidR="006618DF">
        <w:rPr>
          <w:rFonts w:ascii="Aptos" w:hAnsi="Aptos" w:cstheme="minorHAnsi"/>
        </w:rPr>
        <w:t>3</w:t>
      </w:r>
      <w:r w:rsidRPr="00B11E06">
        <w:rPr>
          <w:rFonts w:ascii="Aptos" w:hAnsi="Aptos" w:cstheme="minorHAnsi"/>
        </w:rPr>
        <w:t xml:space="preserve">. Which stocks would you select </w:t>
      </w:r>
      <w:r w:rsidR="000B0634" w:rsidRPr="00B11E06">
        <w:rPr>
          <w:rFonts w:ascii="Aptos" w:hAnsi="Aptos" w:cstheme="minorHAnsi"/>
        </w:rPr>
        <w:t xml:space="preserve">(Top </w:t>
      </w:r>
      <w:r w:rsidR="00426883">
        <w:rPr>
          <w:rFonts w:ascii="Aptos" w:hAnsi="Aptos" w:cstheme="minorHAnsi"/>
        </w:rPr>
        <w:t>3</w:t>
      </w:r>
      <w:r w:rsidR="000B0634" w:rsidRPr="00B11E06">
        <w:rPr>
          <w:rFonts w:ascii="Aptos" w:hAnsi="Aptos" w:cstheme="minorHAnsi"/>
        </w:rPr>
        <w:t xml:space="preserve">0 </w:t>
      </w:r>
      <w:r w:rsidR="00556594">
        <w:rPr>
          <w:rFonts w:ascii="Aptos" w:hAnsi="Aptos" w:cstheme="minorHAnsi"/>
        </w:rPr>
        <w:t xml:space="preserve">[or 40] </w:t>
      </w:r>
      <w:r w:rsidR="0008459D">
        <w:rPr>
          <w:rFonts w:ascii="Aptos" w:hAnsi="Aptos" w:cstheme="minorHAnsi"/>
        </w:rPr>
        <w:t xml:space="preserve">Predicted </w:t>
      </w:r>
      <w:r w:rsidR="000B0634" w:rsidRPr="00B11E06">
        <w:rPr>
          <w:rFonts w:ascii="Aptos" w:hAnsi="Aptos" w:cstheme="minorHAnsi"/>
        </w:rPr>
        <w:t xml:space="preserve">Winners) to be in your portfolio </w:t>
      </w:r>
      <w:r w:rsidRPr="00B11E06">
        <w:rPr>
          <w:rFonts w:ascii="Aptos" w:hAnsi="Aptos" w:cstheme="minorHAnsi"/>
        </w:rPr>
        <w:t>by 202</w:t>
      </w:r>
      <w:r w:rsidR="0008459D">
        <w:rPr>
          <w:rFonts w:ascii="Aptos" w:hAnsi="Aptos" w:cstheme="minorHAnsi"/>
        </w:rPr>
        <w:t>3</w:t>
      </w:r>
      <w:r w:rsidRPr="00B11E06">
        <w:rPr>
          <w:rFonts w:ascii="Aptos" w:hAnsi="Aptos" w:cstheme="minorHAnsi"/>
        </w:rPr>
        <w:t xml:space="preserve">-December? </w:t>
      </w:r>
    </w:p>
    <w:p w14:paraId="3ABC4462" w14:textId="61455967" w:rsidR="009614FB" w:rsidRPr="00B11E06" w:rsidRDefault="009614FB">
      <w:pPr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Assume you created an equal-weighted portfolio of </w:t>
      </w:r>
      <w:r w:rsidR="0095184B" w:rsidRPr="00B11E06">
        <w:rPr>
          <w:rFonts w:ascii="Aptos" w:hAnsi="Aptos" w:cstheme="minorHAnsi"/>
        </w:rPr>
        <w:t xml:space="preserve">Forecasted </w:t>
      </w:r>
      <w:r w:rsidR="000B0634" w:rsidRPr="00B11E06">
        <w:rPr>
          <w:rFonts w:ascii="Aptos" w:hAnsi="Aptos" w:cstheme="minorHAnsi"/>
        </w:rPr>
        <w:t xml:space="preserve">Top </w:t>
      </w:r>
      <w:r w:rsidR="00426883">
        <w:rPr>
          <w:rFonts w:ascii="Aptos" w:hAnsi="Aptos" w:cstheme="minorHAnsi"/>
        </w:rPr>
        <w:t>3</w:t>
      </w:r>
      <w:r w:rsidR="000B0634" w:rsidRPr="00B11E06">
        <w:rPr>
          <w:rFonts w:ascii="Aptos" w:hAnsi="Aptos" w:cstheme="minorHAnsi"/>
        </w:rPr>
        <w:t xml:space="preserve">0 </w:t>
      </w:r>
      <w:r w:rsidR="0095184B" w:rsidRPr="00B11E06">
        <w:rPr>
          <w:rFonts w:ascii="Aptos" w:hAnsi="Aptos" w:cstheme="minorHAnsi"/>
        </w:rPr>
        <w:t xml:space="preserve">Winner Stocks </w:t>
      </w:r>
      <w:r w:rsidRPr="00B11E06">
        <w:rPr>
          <w:rFonts w:ascii="Aptos" w:hAnsi="Aptos" w:cstheme="minorHAnsi"/>
        </w:rPr>
        <w:t>in 202</w:t>
      </w:r>
      <w:r w:rsidR="0008459D">
        <w:rPr>
          <w:rFonts w:ascii="Aptos" w:hAnsi="Aptos" w:cstheme="minorHAnsi"/>
        </w:rPr>
        <w:t>3</w:t>
      </w:r>
      <w:r w:rsidRPr="00B11E06">
        <w:rPr>
          <w:rFonts w:ascii="Aptos" w:hAnsi="Aptos" w:cstheme="minorHAnsi"/>
        </w:rPr>
        <w:t>-Dec</w:t>
      </w:r>
      <w:r w:rsidR="0095184B" w:rsidRPr="00B11E06">
        <w:rPr>
          <w:rFonts w:ascii="Aptos" w:hAnsi="Aptos" w:cstheme="minorHAnsi"/>
        </w:rPr>
        <w:t>. Collect the stock price/return data for the 202</w:t>
      </w:r>
      <w:r w:rsidR="00B67F19" w:rsidRPr="00B11E06">
        <w:rPr>
          <w:rFonts w:ascii="Aptos" w:hAnsi="Aptos" w:cstheme="minorHAnsi"/>
        </w:rPr>
        <w:t>3</w:t>
      </w:r>
      <w:r w:rsidR="0095184B" w:rsidRPr="00B11E06">
        <w:rPr>
          <w:rFonts w:ascii="Aptos" w:hAnsi="Aptos" w:cstheme="minorHAnsi"/>
        </w:rPr>
        <w:t>-Jan to 202</w:t>
      </w:r>
      <w:r w:rsidR="00B67F19" w:rsidRPr="00B11E06">
        <w:rPr>
          <w:rFonts w:ascii="Aptos" w:hAnsi="Aptos" w:cstheme="minorHAnsi"/>
        </w:rPr>
        <w:t>3</w:t>
      </w:r>
      <w:r w:rsidR="0095184B" w:rsidRPr="00B11E06">
        <w:rPr>
          <w:rFonts w:ascii="Aptos" w:hAnsi="Aptos" w:cstheme="minorHAnsi"/>
        </w:rPr>
        <w:t>-</w:t>
      </w:r>
      <w:r w:rsidR="0008459D">
        <w:rPr>
          <w:rFonts w:ascii="Aptos" w:hAnsi="Aptos" w:cstheme="minorHAnsi"/>
        </w:rPr>
        <w:t>Mar</w:t>
      </w:r>
      <w:r w:rsidR="0095184B" w:rsidRPr="00B11E06">
        <w:rPr>
          <w:rFonts w:ascii="Aptos" w:hAnsi="Aptos" w:cstheme="minorHAnsi"/>
        </w:rPr>
        <w:t xml:space="preserve"> period and show how your portfolio </w:t>
      </w:r>
      <w:r w:rsidR="00321F50" w:rsidRPr="00B11E06">
        <w:rPr>
          <w:rFonts w:ascii="Aptos" w:hAnsi="Aptos" w:cstheme="minorHAnsi"/>
        </w:rPr>
        <w:t xml:space="preserve">has </w:t>
      </w:r>
      <w:r w:rsidR="0095184B" w:rsidRPr="00B11E06">
        <w:rPr>
          <w:rFonts w:ascii="Aptos" w:hAnsi="Aptos" w:cstheme="minorHAnsi"/>
        </w:rPr>
        <w:t xml:space="preserve">performed compared to a market benchmark index. </w:t>
      </w:r>
      <w:r w:rsidR="000B0634" w:rsidRPr="00B11E06">
        <w:rPr>
          <w:rFonts w:ascii="Aptos" w:hAnsi="Aptos" w:cstheme="minorHAnsi"/>
        </w:rPr>
        <w:t xml:space="preserve">What would be your over/under-performance in the first </w:t>
      </w:r>
      <w:r w:rsidR="0008459D">
        <w:rPr>
          <w:rFonts w:ascii="Aptos" w:hAnsi="Aptos" w:cstheme="minorHAnsi"/>
        </w:rPr>
        <w:t xml:space="preserve">quarter </w:t>
      </w:r>
      <w:r w:rsidR="000B0634" w:rsidRPr="00B11E06">
        <w:rPr>
          <w:rFonts w:ascii="Aptos" w:hAnsi="Aptos" w:cstheme="minorHAnsi"/>
        </w:rPr>
        <w:t>of 202</w:t>
      </w:r>
      <w:r w:rsidR="00321F50" w:rsidRPr="00B11E06">
        <w:rPr>
          <w:rFonts w:ascii="Aptos" w:hAnsi="Aptos" w:cstheme="minorHAnsi"/>
        </w:rPr>
        <w:t>3</w:t>
      </w:r>
      <w:r w:rsidR="000B0634" w:rsidRPr="00B11E06">
        <w:rPr>
          <w:rFonts w:ascii="Aptos" w:hAnsi="Aptos" w:cstheme="minorHAnsi"/>
        </w:rPr>
        <w:t xml:space="preserve">? </w:t>
      </w:r>
    </w:p>
    <w:p w14:paraId="2700C554" w14:textId="77777777" w:rsidR="004340A0" w:rsidRPr="00B11E06" w:rsidRDefault="004340A0">
      <w:pPr>
        <w:rPr>
          <w:rFonts w:ascii="Aptos" w:hAnsi="Aptos" w:cstheme="minorHAnsi"/>
        </w:rPr>
      </w:pPr>
    </w:p>
    <w:p w14:paraId="52577386" w14:textId="522B9B03" w:rsidR="0095184B" w:rsidRPr="00B11E06" w:rsidRDefault="0095184B">
      <w:pPr>
        <w:rPr>
          <w:rFonts w:ascii="Aptos" w:hAnsi="Aptos" w:cstheme="minorHAnsi"/>
          <w:b/>
          <w:bCs/>
        </w:rPr>
      </w:pPr>
      <w:r w:rsidRPr="00B11E06">
        <w:rPr>
          <w:rFonts w:ascii="Aptos" w:hAnsi="Aptos" w:cstheme="minorHAnsi"/>
          <w:b/>
          <w:bCs/>
        </w:rPr>
        <w:t xml:space="preserve">Step 5. </w:t>
      </w:r>
    </w:p>
    <w:p w14:paraId="677D74DB" w14:textId="77777777" w:rsidR="0095184B" w:rsidRPr="00B11E06" w:rsidRDefault="0095184B">
      <w:pPr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 xml:space="preserve">Apply a different AI strategy. </w:t>
      </w:r>
    </w:p>
    <w:p w14:paraId="435D669B" w14:textId="7BE2E282" w:rsidR="0095184B" w:rsidRPr="00B11E06" w:rsidRDefault="0095184B" w:rsidP="0095184B">
      <w:pPr>
        <w:pStyle w:val="ListParagraph"/>
        <w:numPr>
          <w:ilvl w:val="0"/>
          <w:numId w:val="12"/>
        </w:numPr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>Ask GPT what to buy among your stock universe by the end of 202</w:t>
      </w:r>
      <w:r w:rsidR="006618DF">
        <w:rPr>
          <w:rFonts w:ascii="Aptos" w:hAnsi="Aptos" w:cstheme="minorHAnsi"/>
        </w:rPr>
        <w:t>3</w:t>
      </w:r>
      <w:r w:rsidRPr="00B11E06">
        <w:rPr>
          <w:rFonts w:ascii="Aptos" w:hAnsi="Aptos" w:cstheme="minorHAnsi"/>
        </w:rPr>
        <w:t xml:space="preserve"> based on </w:t>
      </w:r>
      <w:r w:rsidR="000B0634" w:rsidRPr="00B11E06">
        <w:rPr>
          <w:rFonts w:ascii="Aptos" w:hAnsi="Aptos" w:cstheme="minorHAnsi"/>
        </w:rPr>
        <w:t xml:space="preserve">the </w:t>
      </w:r>
      <w:r w:rsidRPr="00B11E06">
        <w:rPr>
          <w:rFonts w:ascii="Aptos" w:hAnsi="Aptos" w:cstheme="minorHAnsi"/>
        </w:rPr>
        <w:t>information available by the end of 202</w:t>
      </w:r>
      <w:r w:rsidR="006618DF">
        <w:rPr>
          <w:rFonts w:ascii="Aptos" w:hAnsi="Aptos" w:cstheme="minorHAnsi"/>
        </w:rPr>
        <w:t>3</w:t>
      </w:r>
      <w:r w:rsidRPr="00B11E06">
        <w:rPr>
          <w:rFonts w:ascii="Aptos" w:hAnsi="Aptos" w:cstheme="minorHAnsi"/>
        </w:rPr>
        <w:t xml:space="preserve">. See how GPT’s portfolio would have performed relative to your ML-based portfolio and relative to the market benchmark in the first </w:t>
      </w:r>
      <w:r w:rsidR="0008459D">
        <w:rPr>
          <w:rFonts w:ascii="Aptos" w:hAnsi="Aptos" w:cstheme="minorHAnsi"/>
        </w:rPr>
        <w:t xml:space="preserve">3 </w:t>
      </w:r>
      <w:r w:rsidRPr="00B11E06">
        <w:rPr>
          <w:rFonts w:ascii="Aptos" w:hAnsi="Aptos" w:cstheme="minorHAnsi"/>
        </w:rPr>
        <w:t>months of 202</w:t>
      </w:r>
      <w:r w:rsidR="00321F50" w:rsidRPr="00B11E06">
        <w:rPr>
          <w:rFonts w:ascii="Aptos" w:hAnsi="Aptos" w:cstheme="minorHAnsi"/>
        </w:rPr>
        <w:t>3</w:t>
      </w:r>
      <w:r w:rsidRPr="00B11E06">
        <w:rPr>
          <w:rFonts w:ascii="Aptos" w:hAnsi="Aptos" w:cstheme="minorHAnsi"/>
        </w:rPr>
        <w:t>.</w:t>
      </w:r>
    </w:p>
    <w:p w14:paraId="03BDE05B" w14:textId="2AD179F6" w:rsidR="0095184B" w:rsidRPr="00B11E06" w:rsidRDefault="0008459D" w:rsidP="0095184B">
      <w:pPr>
        <w:pStyle w:val="ListParagraph"/>
        <w:numPr>
          <w:ilvl w:val="0"/>
          <w:numId w:val="12"/>
        </w:numPr>
        <w:rPr>
          <w:rFonts w:ascii="Aptos" w:hAnsi="Aptos" w:cstheme="minorHAnsi"/>
        </w:rPr>
      </w:pPr>
      <w:r>
        <w:rPr>
          <w:rFonts w:ascii="Aptos" w:hAnsi="Aptos" w:cstheme="minorHAnsi"/>
        </w:rPr>
        <w:t>R</w:t>
      </w:r>
      <w:r w:rsidR="0095184B" w:rsidRPr="00B11E06">
        <w:rPr>
          <w:rFonts w:ascii="Aptos" w:hAnsi="Aptos" w:cstheme="minorHAnsi"/>
        </w:rPr>
        <w:t>epeat (</w:t>
      </w:r>
      <w:proofErr w:type="spellStart"/>
      <w:r w:rsidR="0095184B" w:rsidRPr="00B11E06">
        <w:rPr>
          <w:rFonts w:ascii="Aptos" w:hAnsi="Aptos" w:cstheme="minorHAnsi"/>
        </w:rPr>
        <w:t>i</w:t>
      </w:r>
      <w:proofErr w:type="spellEnd"/>
      <w:r w:rsidR="0095184B" w:rsidRPr="00B11E06">
        <w:rPr>
          <w:rFonts w:ascii="Aptos" w:hAnsi="Aptos" w:cstheme="minorHAnsi"/>
        </w:rPr>
        <w:t>) for the portfolios constructed by the end of 202</w:t>
      </w:r>
      <w:r>
        <w:rPr>
          <w:rFonts w:ascii="Aptos" w:hAnsi="Aptos" w:cstheme="minorHAnsi"/>
        </w:rPr>
        <w:t>2</w:t>
      </w:r>
      <w:r w:rsidR="0095184B" w:rsidRPr="00B11E06">
        <w:rPr>
          <w:rFonts w:ascii="Aptos" w:hAnsi="Aptos" w:cstheme="minorHAnsi"/>
        </w:rPr>
        <w:t xml:space="preserve">. </w:t>
      </w:r>
    </w:p>
    <w:p w14:paraId="1190C949" w14:textId="33FA2F24" w:rsidR="0095184B" w:rsidRPr="00B11E06" w:rsidRDefault="0095184B" w:rsidP="00556594">
      <w:pPr>
        <w:pStyle w:val="ListParagraph"/>
        <w:ind w:left="1080"/>
        <w:rPr>
          <w:rFonts w:ascii="Aptos" w:hAnsi="Aptos" w:cstheme="minorHAnsi"/>
        </w:rPr>
      </w:pPr>
    </w:p>
    <w:p w14:paraId="7F6DCB92" w14:textId="7A86A206" w:rsidR="0095184B" w:rsidRPr="00B11E06" w:rsidRDefault="0095184B" w:rsidP="0095184B">
      <w:pPr>
        <w:pStyle w:val="ListParagraph"/>
        <w:ind w:left="1080"/>
        <w:rPr>
          <w:rFonts w:ascii="Aptos" w:hAnsi="Aptos" w:cstheme="minorHAnsi"/>
        </w:rPr>
      </w:pPr>
    </w:p>
    <w:p w14:paraId="637B0C74" w14:textId="5C0053B3" w:rsidR="0095184B" w:rsidRPr="00B11E06" w:rsidRDefault="001A2027" w:rsidP="0095184B">
      <w:pPr>
        <w:pStyle w:val="ListParagraph"/>
        <w:ind w:left="1080"/>
        <w:rPr>
          <w:rFonts w:ascii="Aptos" w:hAnsi="Aptos" w:cstheme="minorHAnsi"/>
          <w:b/>
          <w:bCs/>
          <w:color w:val="2F5496" w:themeColor="accent1" w:themeShade="BF"/>
        </w:rPr>
      </w:pPr>
      <w:r w:rsidRPr="00B11E06">
        <w:rPr>
          <w:rFonts w:ascii="Aptos" w:hAnsi="Aptos" w:cstheme="minorHAnsi"/>
          <w:b/>
          <w:bCs/>
          <w:color w:val="2F5496" w:themeColor="accent1" w:themeShade="BF"/>
        </w:rPr>
        <w:t xml:space="preserve">Make sure to record your GPT prompts and the responses that you used for portfolio construction.  </w:t>
      </w:r>
    </w:p>
    <w:p w14:paraId="45CC991C" w14:textId="77777777" w:rsidR="001A2027" w:rsidRPr="00B11E06" w:rsidRDefault="001A2027" w:rsidP="0095184B">
      <w:pPr>
        <w:pStyle w:val="ListParagraph"/>
        <w:ind w:left="0"/>
        <w:rPr>
          <w:rFonts w:ascii="Aptos" w:hAnsi="Aptos" w:cstheme="minorHAnsi"/>
        </w:rPr>
      </w:pPr>
    </w:p>
    <w:p w14:paraId="5CDDA206" w14:textId="57E134AB" w:rsidR="0095184B" w:rsidRPr="00B11E06" w:rsidRDefault="0095184B" w:rsidP="0095184B">
      <w:pPr>
        <w:pStyle w:val="ListParagraph"/>
        <w:ind w:left="0"/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>Based on (</w:t>
      </w:r>
      <w:proofErr w:type="spellStart"/>
      <w:r w:rsidRPr="00B11E06">
        <w:rPr>
          <w:rFonts w:ascii="Aptos" w:hAnsi="Aptos" w:cstheme="minorHAnsi"/>
        </w:rPr>
        <w:t>i</w:t>
      </w:r>
      <w:proofErr w:type="spellEnd"/>
      <w:r w:rsidRPr="00B11E06">
        <w:rPr>
          <w:rFonts w:ascii="Aptos" w:hAnsi="Aptos" w:cstheme="minorHAnsi"/>
        </w:rPr>
        <w:t>, ii, iii) who wins? GPT,</w:t>
      </w:r>
      <w:r w:rsidR="0008459D">
        <w:rPr>
          <w:rFonts w:ascii="Aptos" w:hAnsi="Aptos" w:cstheme="minorHAnsi"/>
        </w:rPr>
        <w:t xml:space="preserve"> or</w:t>
      </w:r>
      <w:r w:rsidRPr="00B11E06">
        <w:rPr>
          <w:rFonts w:ascii="Aptos" w:hAnsi="Aptos" w:cstheme="minorHAnsi"/>
        </w:rPr>
        <w:t xml:space="preserve"> your ML model?  </w:t>
      </w:r>
    </w:p>
    <w:p w14:paraId="5CDBE269" w14:textId="1DEA9D19" w:rsidR="0095184B" w:rsidRPr="00B11E06" w:rsidRDefault="000B0634">
      <w:pPr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>Do you think LLMs can help with portfolio strategy? Why or why not?</w:t>
      </w:r>
    </w:p>
    <w:p w14:paraId="2E74BE7D" w14:textId="77777777" w:rsidR="009614FB" w:rsidRPr="00B11E06" w:rsidRDefault="009614FB">
      <w:pPr>
        <w:rPr>
          <w:rFonts w:ascii="Aptos" w:hAnsi="Aptos" w:cstheme="minorHAnsi"/>
        </w:rPr>
      </w:pPr>
    </w:p>
    <w:p w14:paraId="44707D6A" w14:textId="16FCF611" w:rsidR="00841D8D" w:rsidRPr="00B11E06" w:rsidRDefault="00426883">
      <w:pPr>
        <w:rPr>
          <w:rFonts w:ascii="Aptos" w:hAnsi="Aptos" w:cstheme="minorHAnsi"/>
        </w:rPr>
      </w:pPr>
      <w:r>
        <w:rPr>
          <w:rFonts w:ascii="Aptos" w:hAnsi="Aptos" w:cstheme="minorHAnsi"/>
        </w:rPr>
        <w:lastRenderedPageBreak/>
        <w:t>-----------------------------------------------------------------------------------------------</w:t>
      </w:r>
    </w:p>
    <w:p w14:paraId="41223AA1" w14:textId="0A02DCB6" w:rsidR="00841D8D" w:rsidRPr="00B11E06" w:rsidRDefault="00321F50">
      <w:pPr>
        <w:rPr>
          <w:rFonts w:ascii="Aptos" w:hAnsi="Aptos" w:cstheme="minorHAnsi"/>
          <w:color w:val="2F5496" w:themeColor="accent1" w:themeShade="BF"/>
        </w:rPr>
      </w:pPr>
      <w:r w:rsidRPr="00B11E06">
        <w:rPr>
          <w:rFonts w:ascii="Aptos" w:hAnsi="Aptos" w:cstheme="minorHAnsi"/>
          <w:color w:val="2F5496" w:themeColor="accent1" w:themeShade="BF"/>
        </w:rPr>
        <w:t>A</w:t>
      </w:r>
      <w:r w:rsidR="001A2027" w:rsidRPr="00B11E06">
        <w:rPr>
          <w:rFonts w:ascii="Aptos" w:hAnsi="Aptos" w:cstheme="minorHAnsi"/>
          <w:color w:val="2F5496" w:themeColor="accent1" w:themeShade="BF"/>
        </w:rPr>
        <w:t xml:space="preserve"> simple</w:t>
      </w:r>
      <w:r w:rsidRPr="00B11E06">
        <w:rPr>
          <w:rFonts w:ascii="Aptos" w:hAnsi="Aptos" w:cstheme="minorHAnsi"/>
          <w:color w:val="2F5496" w:themeColor="accent1" w:themeShade="BF"/>
        </w:rPr>
        <w:t xml:space="preserve"> example</w:t>
      </w:r>
      <w:r w:rsidR="001A2027" w:rsidRPr="00B11E06">
        <w:rPr>
          <w:rFonts w:ascii="Aptos" w:hAnsi="Aptos" w:cstheme="minorHAnsi"/>
          <w:color w:val="2F5496" w:themeColor="accent1" w:themeShade="BF"/>
        </w:rPr>
        <w:t xml:space="preserve"> of</w:t>
      </w:r>
      <w:r w:rsidRPr="00B11E06">
        <w:rPr>
          <w:rFonts w:ascii="Aptos" w:hAnsi="Aptos" w:cstheme="minorHAnsi"/>
          <w:color w:val="2F5496" w:themeColor="accent1" w:themeShade="BF"/>
        </w:rPr>
        <w:t xml:space="preserve"> preliminary GPT prompt for Step 5: </w:t>
      </w:r>
    </w:p>
    <w:p w14:paraId="22DD099F" w14:textId="77777777" w:rsidR="00841D8D" w:rsidRPr="00B11E06" w:rsidRDefault="00841D8D">
      <w:pPr>
        <w:rPr>
          <w:rFonts w:ascii="Aptos" w:hAnsi="Aptos" w:cstheme="minorHAnsi"/>
        </w:rPr>
      </w:pPr>
    </w:p>
    <w:p w14:paraId="2D6C89FA" w14:textId="6C13110F" w:rsidR="009614FB" w:rsidRPr="00B11E06" w:rsidRDefault="001A2027">
      <w:pPr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>“</w:t>
      </w:r>
      <w:r w:rsidR="009614FB" w:rsidRPr="00B11E06">
        <w:rPr>
          <w:rFonts w:ascii="Aptos" w:hAnsi="Aptos" w:cstheme="minorHAnsi"/>
          <w:i/>
          <w:iCs/>
        </w:rPr>
        <w:t>I will give you a list of stock tickers. Make a guess or a forecast about the percent return of these stocks over the next 3 months by suggesting a predictive model or by creating a story to justify your stock preferences. Use the latest data, news and information. Suggest a portfolio of 4 stocks based on your model and/or story. Here are the tickers: AMZN, MSFT, XOM, JJ, C, JPM, PFE, AA, K, HD, NVDIA, TSLA</w:t>
      </w:r>
      <w:r w:rsidRPr="00B11E06">
        <w:rPr>
          <w:rFonts w:ascii="Aptos" w:hAnsi="Aptos" w:cstheme="minorHAnsi"/>
        </w:rPr>
        <w:t>”</w:t>
      </w:r>
    </w:p>
    <w:p w14:paraId="51E6DFCA" w14:textId="47C82032" w:rsidR="009614FB" w:rsidRPr="00B11E06" w:rsidRDefault="001A2027">
      <w:pPr>
        <w:rPr>
          <w:rFonts w:ascii="Aptos" w:hAnsi="Aptos" w:cstheme="minorHAnsi"/>
        </w:rPr>
      </w:pPr>
      <w:r w:rsidRPr="00B11E06">
        <w:rPr>
          <w:rFonts w:ascii="Aptos" w:hAnsi="Aptos" w:cstheme="minorHAnsi"/>
        </w:rPr>
        <w:t>…..</w:t>
      </w:r>
    </w:p>
    <w:p w14:paraId="44A4DD77" w14:textId="030E917A" w:rsidR="009614FB" w:rsidRPr="00B11E06" w:rsidRDefault="001A2027">
      <w:pPr>
        <w:rPr>
          <w:rFonts w:ascii="Aptos" w:hAnsi="Aptos" w:cstheme="minorHAnsi"/>
          <w:i/>
          <w:iCs/>
        </w:rPr>
      </w:pPr>
      <w:r w:rsidRPr="00B11E06">
        <w:rPr>
          <w:rFonts w:ascii="Aptos" w:hAnsi="Aptos" w:cstheme="minorHAnsi"/>
          <w:i/>
          <w:iCs/>
        </w:rPr>
        <w:t>“N</w:t>
      </w:r>
      <w:r w:rsidR="009614FB" w:rsidRPr="00B11E06">
        <w:rPr>
          <w:rFonts w:ascii="Aptos" w:hAnsi="Aptos" w:cstheme="minorHAnsi"/>
          <w:i/>
          <w:iCs/>
        </w:rPr>
        <w:t xml:space="preserve">ow, assume you have information and historical data </w:t>
      </w:r>
      <w:r w:rsidRPr="00B11E06">
        <w:rPr>
          <w:rFonts w:ascii="Aptos" w:hAnsi="Aptos" w:cstheme="minorHAnsi"/>
          <w:i/>
          <w:iCs/>
        </w:rPr>
        <w:t xml:space="preserve">only and only </w:t>
      </w:r>
      <w:r w:rsidR="009614FB" w:rsidRPr="00B11E06">
        <w:rPr>
          <w:rFonts w:ascii="Aptos" w:hAnsi="Aptos" w:cstheme="minorHAnsi"/>
          <w:i/>
          <w:iCs/>
        </w:rPr>
        <w:t>up to 202</w:t>
      </w:r>
      <w:r w:rsidR="00556594">
        <w:rPr>
          <w:rFonts w:ascii="Aptos" w:hAnsi="Aptos" w:cstheme="minorHAnsi"/>
          <w:i/>
          <w:iCs/>
        </w:rPr>
        <w:t>2</w:t>
      </w:r>
      <w:r w:rsidR="009614FB" w:rsidRPr="00B11E06">
        <w:rPr>
          <w:rFonts w:ascii="Aptos" w:hAnsi="Aptos" w:cstheme="minorHAnsi"/>
          <w:i/>
          <w:iCs/>
        </w:rPr>
        <w:t>-January. You do not know anything beyond the calendar year of 20</w:t>
      </w:r>
      <w:r w:rsidR="00556594">
        <w:rPr>
          <w:rFonts w:ascii="Aptos" w:hAnsi="Aptos" w:cstheme="minorHAnsi"/>
          <w:i/>
          <w:iCs/>
        </w:rPr>
        <w:t>22</w:t>
      </w:r>
      <w:r w:rsidR="009614FB" w:rsidRPr="00B11E06">
        <w:rPr>
          <w:rFonts w:ascii="Aptos" w:hAnsi="Aptos" w:cstheme="minorHAnsi"/>
          <w:i/>
          <w:iCs/>
        </w:rPr>
        <w:t xml:space="preserve">. </w:t>
      </w:r>
      <w:r w:rsidRPr="00B11E06">
        <w:rPr>
          <w:rFonts w:ascii="Aptos" w:hAnsi="Aptos" w:cstheme="minorHAnsi"/>
          <w:i/>
          <w:iCs/>
        </w:rPr>
        <w:t>Eliminate all information that is dated beyond the year 20</w:t>
      </w:r>
      <w:r w:rsidR="00556594">
        <w:rPr>
          <w:rFonts w:ascii="Aptos" w:hAnsi="Aptos" w:cstheme="minorHAnsi"/>
          <w:i/>
          <w:iCs/>
        </w:rPr>
        <w:t>22</w:t>
      </w:r>
      <w:r w:rsidRPr="00B11E06">
        <w:rPr>
          <w:rFonts w:ascii="Aptos" w:hAnsi="Aptos" w:cstheme="minorHAnsi"/>
          <w:i/>
          <w:iCs/>
        </w:rPr>
        <w:t xml:space="preserve">. </w:t>
      </w:r>
      <w:r w:rsidR="009614FB" w:rsidRPr="00B11E06">
        <w:rPr>
          <w:rFonts w:ascii="Aptos" w:hAnsi="Aptos" w:cstheme="minorHAnsi"/>
          <w:i/>
          <w:iCs/>
        </w:rPr>
        <w:t xml:space="preserve">What would be your portfolio </w:t>
      </w:r>
      <w:r w:rsidRPr="00B11E06">
        <w:rPr>
          <w:rFonts w:ascii="Aptos" w:hAnsi="Aptos" w:cstheme="minorHAnsi"/>
          <w:i/>
          <w:iCs/>
        </w:rPr>
        <w:t xml:space="preserve">decision </w:t>
      </w:r>
      <w:r w:rsidR="009614FB" w:rsidRPr="00B11E06">
        <w:rPr>
          <w:rFonts w:ascii="Aptos" w:hAnsi="Aptos" w:cstheme="minorHAnsi"/>
          <w:i/>
          <w:iCs/>
        </w:rPr>
        <w:t>then?</w:t>
      </w:r>
      <w:bookmarkEnd w:id="0"/>
    </w:p>
    <w:p w14:paraId="58EBE2AA" w14:textId="77777777" w:rsidR="001A2027" w:rsidRPr="00B11E06" w:rsidRDefault="001A2027">
      <w:pPr>
        <w:rPr>
          <w:rFonts w:ascii="Aptos" w:hAnsi="Aptos" w:cstheme="minorHAnsi"/>
          <w:i/>
          <w:iCs/>
        </w:rPr>
      </w:pPr>
    </w:p>
    <w:p w14:paraId="401F5958" w14:textId="76672E2C" w:rsidR="001A2027" w:rsidRPr="001A2027" w:rsidRDefault="001A2027">
      <w:pPr>
        <w:rPr>
          <w:rFonts w:cstheme="minorHAnsi"/>
        </w:rPr>
      </w:pPr>
      <w:r w:rsidRPr="00B11E06">
        <w:rPr>
          <w:rFonts w:ascii="Aptos" w:hAnsi="Aptos" w:cstheme="minorHAnsi"/>
        </w:rPr>
        <w:t>Try similar prompts and variants for your stock universe. Use different iterations, back-and-forth prompt conversations to decide on the usef</w:t>
      </w:r>
      <w:r>
        <w:rPr>
          <w:rFonts w:cstheme="minorHAnsi"/>
        </w:rPr>
        <w:t xml:space="preserve">ul form of prompting the LLM model. </w:t>
      </w:r>
    </w:p>
    <w:sectPr w:rsidR="001A2027" w:rsidRPr="001A2027" w:rsidSect="004000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DDB"/>
    <w:multiLevelType w:val="hybridMultilevel"/>
    <w:tmpl w:val="91166E2A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F6585F"/>
    <w:multiLevelType w:val="hybridMultilevel"/>
    <w:tmpl w:val="1584EEFA"/>
    <w:lvl w:ilvl="0" w:tplc="10F6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691"/>
    <w:multiLevelType w:val="hybridMultilevel"/>
    <w:tmpl w:val="F39EA846"/>
    <w:lvl w:ilvl="0" w:tplc="59D46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2450"/>
    <w:multiLevelType w:val="hybridMultilevel"/>
    <w:tmpl w:val="939EA998"/>
    <w:lvl w:ilvl="0" w:tplc="6DF49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656FF"/>
    <w:multiLevelType w:val="hybridMultilevel"/>
    <w:tmpl w:val="B6E29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647BF"/>
    <w:multiLevelType w:val="hybridMultilevel"/>
    <w:tmpl w:val="D61A1C28"/>
    <w:lvl w:ilvl="0" w:tplc="A434E77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F290D"/>
    <w:multiLevelType w:val="hybridMultilevel"/>
    <w:tmpl w:val="BC78E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132C"/>
    <w:multiLevelType w:val="hybridMultilevel"/>
    <w:tmpl w:val="FAF2D456"/>
    <w:lvl w:ilvl="0" w:tplc="2C32F0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A3BA1"/>
    <w:multiLevelType w:val="hybridMultilevel"/>
    <w:tmpl w:val="51BE4A8C"/>
    <w:lvl w:ilvl="0" w:tplc="AA809B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F5988"/>
    <w:multiLevelType w:val="hybridMultilevel"/>
    <w:tmpl w:val="DF460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3799E"/>
    <w:multiLevelType w:val="hybridMultilevel"/>
    <w:tmpl w:val="CF4C537C"/>
    <w:lvl w:ilvl="0" w:tplc="62EEC6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871E0"/>
    <w:multiLevelType w:val="hybridMultilevel"/>
    <w:tmpl w:val="6EE0F7EA"/>
    <w:lvl w:ilvl="0" w:tplc="648A9E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64076">
    <w:abstractNumId w:val="1"/>
  </w:num>
  <w:num w:numId="2" w16cid:durableId="2074967599">
    <w:abstractNumId w:val="9"/>
  </w:num>
  <w:num w:numId="3" w16cid:durableId="1510289880">
    <w:abstractNumId w:val="4"/>
  </w:num>
  <w:num w:numId="4" w16cid:durableId="542209766">
    <w:abstractNumId w:val="7"/>
  </w:num>
  <w:num w:numId="5" w16cid:durableId="503399205">
    <w:abstractNumId w:val="3"/>
  </w:num>
  <w:num w:numId="6" w16cid:durableId="153567621">
    <w:abstractNumId w:val="6"/>
  </w:num>
  <w:num w:numId="7" w16cid:durableId="1108769558">
    <w:abstractNumId w:val="5"/>
  </w:num>
  <w:num w:numId="8" w16cid:durableId="1232540413">
    <w:abstractNumId w:val="11"/>
  </w:num>
  <w:num w:numId="9" w16cid:durableId="1105005558">
    <w:abstractNumId w:val="0"/>
  </w:num>
  <w:num w:numId="10" w16cid:durableId="697900818">
    <w:abstractNumId w:val="2"/>
  </w:num>
  <w:num w:numId="11" w16cid:durableId="872617847">
    <w:abstractNumId w:val="8"/>
  </w:num>
  <w:num w:numId="12" w16cid:durableId="1788156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AC"/>
    <w:rsid w:val="000148BB"/>
    <w:rsid w:val="00050560"/>
    <w:rsid w:val="00050AA5"/>
    <w:rsid w:val="0008459D"/>
    <w:rsid w:val="000862B4"/>
    <w:rsid w:val="00097A2A"/>
    <w:rsid w:val="000A5D13"/>
    <w:rsid w:val="000B0634"/>
    <w:rsid w:val="000B6D59"/>
    <w:rsid w:val="000D2F67"/>
    <w:rsid w:val="00144AF9"/>
    <w:rsid w:val="0016049F"/>
    <w:rsid w:val="001618F5"/>
    <w:rsid w:val="00176C9A"/>
    <w:rsid w:val="00197562"/>
    <w:rsid w:val="001A2027"/>
    <w:rsid w:val="0020188C"/>
    <w:rsid w:val="00203720"/>
    <w:rsid w:val="00213478"/>
    <w:rsid w:val="00214ECB"/>
    <w:rsid w:val="00217533"/>
    <w:rsid w:val="002233C7"/>
    <w:rsid w:val="0024249A"/>
    <w:rsid w:val="00247700"/>
    <w:rsid w:val="00276EBC"/>
    <w:rsid w:val="002800D1"/>
    <w:rsid w:val="002876F1"/>
    <w:rsid w:val="002A1495"/>
    <w:rsid w:val="002A4A99"/>
    <w:rsid w:val="002C60BF"/>
    <w:rsid w:val="002D435C"/>
    <w:rsid w:val="002E19F1"/>
    <w:rsid w:val="002E21EC"/>
    <w:rsid w:val="003200D9"/>
    <w:rsid w:val="00321F50"/>
    <w:rsid w:val="003327EE"/>
    <w:rsid w:val="00333002"/>
    <w:rsid w:val="00356FBF"/>
    <w:rsid w:val="003937A6"/>
    <w:rsid w:val="00396CF9"/>
    <w:rsid w:val="003F4868"/>
    <w:rsid w:val="004000C5"/>
    <w:rsid w:val="00413C1D"/>
    <w:rsid w:val="00426883"/>
    <w:rsid w:val="00433B4F"/>
    <w:rsid w:val="004340A0"/>
    <w:rsid w:val="00441C0F"/>
    <w:rsid w:val="00495691"/>
    <w:rsid w:val="004B1133"/>
    <w:rsid w:val="004B199B"/>
    <w:rsid w:val="004C34B7"/>
    <w:rsid w:val="004D0468"/>
    <w:rsid w:val="004D4CD5"/>
    <w:rsid w:val="004E7B68"/>
    <w:rsid w:val="00534977"/>
    <w:rsid w:val="00537151"/>
    <w:rsid w:val="00551FD8"/>
    <w:rsid w:val="00556594"/>
    <w:rsid w:val="00587AD9"/>
    <w:rsid w:val="005B0AD0"/>
    <w:rsid w:val="005B6F0A"/>
    <w:rsid w:val="005C437E"/>
    <w:rsid w:val="005D30D0"/>
    <w:rsid w:val="005E0F47"/>
    <w:rsid w:val="005E7FE7"/>
    <w:rsid w:val="00603C92"/>
    <w:rsid w:val="00606FFD"/>
    <w:rsid w:val="006104E5"/>
    <w:rsid w:val="006349D4"/>
    <w:rsid w:val="0063698A"/>
    <w:rsid w:val="006618DF"/>
    <w:rsid w:val="006751CD"/>
    <w:rsid w:val="006A2975"/>
    <w:rsid w:val="006A4738"/>
    <w:rsid w:val="006C1881"/>
    <w:rsid w:val="006D44E3"/>
    <w:rsid w:val="007314FA"/>
    <w:rsid w:val="007334D8"/>
    <w:rsid w:val="00823B39"/>
    <w:rsid w:val="00841D8D"/>
    <w:rsid w:val="0085397D"/>
    <w:rsid w:val="00855E2C"/>
    <w:rsid w:val="00897E09"/>
    <w:rsid w:val="008A1B99"/>
    <w:rsid w:val="00914FCC"/>
    <w:rsid w:val="00935824"/>
    <w:rsid w:val="0095184B"/>
    <w:rsid w:val="009614FB"/>
    <w:rsid w:val="00972AE5"/>
    <w:rsid w:val="009740EA"/>
    <w:rsid w:val="009D24B8"/>
    <w:rsid w:val="009E5447"/>
    <w:rsid w:val="009F019A"/>
    <w:rsid w:val="009F3295"/>
    <w:rsid w:val="00A250C6"/>
    <w:rsid w:val="00A57F09"/>
    <w:rsid w:val="00A64B29"/>
    <w:rsid w:val="00A8691B"/>
    <w:rsid w:val="00A92E91"/>
    <w:rsid w:val="00A932EC"/>
    <w:rsid w:val="00AB0BDA"/>
    <w:rsid w:val="00AF09B3"/>
    <w:rsid w:val="00AF1F23"/>
    <w:rsid w:val="00B11C0B"/>
    <w:rsid w:val="00B11E06"/>
    <w:rsid w:val="00B61EED"/>
    <w:rsid w:val="00B67F19"/>
    <w:rsid w:val="00BA1334"/>
    <w:rsid w:val="00BE1479"/>
    <w:rsid w:val="00C03CB8"/>
    <w:rsid w:val="00C061D9"/>
    <w:rsid w:val="00C4314B"/>
    <w:rsid w:val="00C50941"/>
    <w:rsid w:val="00C522AC"/>
    <w:rsid w:val="00C53BED"/>
    <w:rsid w:val="00C62EE6"/>
    <w:rsid w:val="00C72560"/>
    <w:rsid w:val="00C86BAD"/>
    <w:rsid w:val="00C93638"/>
    <w:rsid w:val="00C96850"/>
    <w:rsid w:val="00CD12F9"/>
    <w:rsid w:val="00CD7147"/>
    <w:rsid w:val="00D3115A"/>
    <w:rsid w:val="00D37D5D"/>
    <w:rsid w:val="00D42BA6"/>
    <w:rsid w:val="00D63956"/>
    <w:rsid w:val="00DB651F"/>
    <w:rsid w:val="00DC68EC"/>
    <w:rsid w:val="00DE26E1"/>
    <w:rsid w:val="00DF4F09"/>
    <w:rsid w:val="00E04B4B"/>
    <w:rsid w:val="00E31369"/>
    <w:rsid w:val="00E70B20"/>
    <w:rsid w:val="00E77A90"/>
    <w:rsid w:val="00E81F91"/>
    <w:rsid w:val="00E84AF7"/>
    <w:rsid w:val="00E87A1F"/>
    <w:rsid w:val="00ED5A21"/>
    <w:rsid w:val="00F00981"/>
    <w:rsid w:val="00F12BCF"/>
    <w:rsid w:val="00F16B4B"/>
    <w:rsid w:val="00F62486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D498D"/>
  <w15:chartTrackingRefBased/>
  <w15:docId w15:val="{2FAE5000-63A9-4A6C-B841-4405A1C0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AC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067F-84F5-4E10-948A-CD9E210D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eren, Mehmet</dc:creator>
  <cp:keywords/>
  <dc:description/>
  <cp:lastModifiedBy>Mehmet Beceren</cp:lastModifiedBy>
  <cp:revision>10</cp:revision>
  <dcterms:created xsi:type="dcterms:W3CDTF">2025-01-05T18:59:00Z</dcterms:created>
  <dcterms:modified xsi:type="dcterms:W3CDTF">2025-01-05T23:41:00Z</dcterms:modified>
</cp:coreProperties>
</file>